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5128D697" w:rsidR="00476036" w:rsidRPr="0090330B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202</w:t>
      </w:r>
      <w:r w:rsidR="007B0836">
        <w:rPr>
          <w:rFonts w:ascii="Times New Roman" w:eastAsia="標楷體" w:hAnsi="Times New Roman" w:cs="Times New Roman" w:hint="eastAsia"/>
          <w:szCs w:val="24"/>
        </w:rPr>
        <w:t>40315</w:t>
      </w:r>
      <w:r w:rsidR="00476036" w:rsidRPr="0090330B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0330B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0330B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0330B">
        <w:rPr>
          <w:rFonts w:ascii="Times New Roman" w:eastAsia="標楷體" w:hAnsi="Times New Roman" w:cs="Times New Roman"/>
          <w:szCs w:val="24"/>
        </w:rPr>
        <w:t>請各位</w:t>
      </w:r>
      <w:r w:rsidRPr="0090330B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0F3CF2B8" w:rsidR="005D504E" w:rsidRPr="00182A06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Pr="0090330B">
        <w:rPr>
          <w:rFonts w:ascii="Times New Roman" w:eastAsia="標楷體" w:hAnsi="Times New Roman" w:cs="Times New Roman"/>
          <w:szCs w:val="24"/>
        </w:rPr>
        <w:t xml:space="preserve">: 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(2)</w:t>
      </w:r>
      <w:r w:rsidR="0059310A" w:rsidRPr="0059310A">
        <w:rPr>
          <w:rFonts w:ascii="Times New Roman" w:eastAsia="標楷體" w:hAnsi="Times New Roman" w:cs="Times New Roman" w:hint="eastAsia"/>
          <w:kern w:val="0"/>
          <w:szCs w:val="24"/>
        </w:rPr>
        <w:t>蘋果公司被歐盟控訴獨</w:t>
      </w:r>
      <w:proofErr w:type="gramStart"/>
      <w:r w:rsidR="0059310A" w:rsidRPr="0059310A">
        <w:rPr>
          <w:rFonts w:ascii="Times New Roman" w:eastAsia="標楷體" w:hAnsi="Times New Roman" w:cs="Times New Roman" w:hint="eastAsia"/>
          <w:kern w:val="0"/>
          <w:szCs w:val="24"/>
        </w:rPr>
        <w:t>佔</w:t>
      </w:r>
      <w:proofErr w:type="gramEnd"/>
      <w:r w:rsidR="0059310A" w:rsidRPr="0059310A">
        <w:rPr>
          <w:rFonts w:ascii="Times New Roman" w:eastAsia="標楷體" w:hAnsi="Times New Roman" w:cs="Times New Roman" w:hint="eastAsia"/>
          <w:kern w:val="0"/>
          <w:szCs w:val="24"/>
        </w:rPr>
        <w:t>Ap</w:t>
      </w:r>
      <w:r w:rsidR="0059310A" w:rsidRPr="0059310A">
        <w:rPr>
          <w:rFonts w:ascii="Times New Roman" w:eastAsia="標楷體" w:hAnsi="Times New Roman" w:cs="Times New Roman"/>
          <w:kern w:val="0"/>
          <w:szCs w:val="24"/>
        </w:rPr>
        <w:t>p</w:t>
      </w:r>
      <w:r w:rsidR="0059310A" w:rsidRPr="0059310A">
        <w:rPr>
          <w:rFonts w:ascii="Times New Roman" w:eastAsia="標楷體" w:hAnsi="Times New Roman" w:cs="Times New Roman" w:hint="eastAsia"/>
          <w:kern w:val="0"/>
          <w:szCs w:val="24"/>
        </w:rPr>
        <w:t xml:space="preserve"> S</w:t>
      </w:r>
      <w:r w:rsidR="0059310A" w:rsidRPr="0059310A">
        <w:rPr>
          <w:rFonts w:ascii="Times New Roman" w:eastAsia="標楷體" w:hAnsi="Times New Roman" w:cs="Times New Roman"/>
          <w:kern w:val="0"/>
          <w:szCs w:val="24"/>
        </w:rPr>
        <w:t>tore</w:t>
      </w:r>
      <w:r w:rsidR="0059310A" w:rsidRPr="0059310A">
        <w:rPr>
          <w:rFonts w:ascii="Times New Roman" w:eastAsia="標楷體" w:hAnsi="Times New Roman" w:cs="Times New Roman" w:hint="eastAsia"/>
          <w:kern w:val="0"/>
          <w:szCs w:val="24"/>
        </w:rPr>
        <w:t>市場，最近決定大幅讓步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3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59310A" w:rsidRPr="0059310A">
        <w:rPr>
          <w:rFonts w:ascii="Times New Roman" w:eastAsia="標楷體" w:hAnsi="Times New Roman" w:cs="Times New Roman" w:hint="eastAsia"/>
          <w:kern w:val="0"/>
          <w:szCs w:val="24"/>
        </w:rPr>
        <w:t>I</w:t>
      </w:r>
      <w:r w:rsidR="0059310A" w:rsidRPr="0059310A">
        <w:rPr>
          <w:rFonts w:ascii="Times New Roman" w:eastAsia="標楷體" w:hAnsi="Times New Roman" w:cs="Times New Roman"/>
          <w:kern w:val="0"/>
          <w:szCs w:val="24"/>
        </w:rPr>
        <w:t>ntel</w:t>
      </w:r>
      <w:r w:rsidR="0059310A" w:rsidRPr="0059310A">
        <w:rPr>
          <w:rFonts w:ascii="Times New Roman" w:eastAsia="標楷體" w:hAnsi="Times New Roman" w:cs="Times New Roman" w:hint="eastAsia"/>
          <w:kern w:val="0"/>
          <w:szCs w:val="24"/>
        </w:rPr>
        <w:t>仍然可以和華為做生意，引起</w:t>
      </w:r>
      <w:r w:rsidR="0059310A" w:rsidRPr="0059310A">
        <w:rPr>
          <w:rFonts w:ascii="Times New Roman" w:eastAsia="標楷體" w:hAnsi="Times New Roman" w:cs="Times New Roman" w:hint="eastAsia"/>
          <w:kern w:val="0"/>
          <w:szCs w:val="24"/>
        </w:rPr>
        <w:t>AMD</w:t>
      </w:r>
      <w:proofErr w:type="gramStart"/>
      <w:r w:rsidR="0059310A" w:rsidRPr="0059310A">
        <w:rPr>
          <w:rFonts w:ascii="Times New Roman" w:eastAsia="標楷體" w:hAnsi="Times New Roman" w:cs="Times New Roman" w:hint="eastAsia"/>
          <w:kern w:val="0"/>
          <w:szCs w:val="24"/>
        </w:rPr>
        <w:t>不滿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proofErr w:type="gramEnd"/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紐西蘭一架波音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787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客機在飛行途中忽然墜落，造成大批旅客受傷。</w:t>
      </w:r>
      <w:proofErr w:type="gramStart"/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紐</w:t>
      </w:r>
      <w:proofErr w:type="gramEnd"/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國政府將調查此事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5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日產及本田汽車公司考慮在中國減產，因為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BYD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銷路太好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6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丹麥藥廠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Novo Nordisk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將在印度擴大市場。這家公司著名的藥品之一是減肥藥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7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土耳其總統警告不要將北大西洋公約組織捲入俄烏戰爭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9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7B18CE" w:rsidRPr="007B18CE">
        <w:rPr>
          <w:rFonts w:ascii="Times New Roman" w:eastAsia="標楷體" w:hAnsi="Times New Roman" w:cs="Times New Roman" w:hint="eastAsia"/>
          <w:kern w:val="0"/>
          <w:szCs w:val="24"/>
        </w:rPr>
        <w:t>福斯在中國的公司將增資生產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0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7B18CE" w:rsidRPr="007B18CE">
        <w:rPr>
          <w:rFonts w:ascii="Times New Roman" w:eastAsia="標楷體" w:hAnsi="Times New Roman" w:cs="Times New Roman" w:hint="eastAsia"/>
          <w:kern w:val="0"/>
          <w:szCs w:val="24"/>
        </w:rPr>
        <w:t>歐洲義法半導體電子公司認為中國仍是重要成長市場。義法半導體在車用晶片上佔有重要地位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1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7B18CE" w:rsidRPr="007B18CE">
        <w:rPr>
          <w:rFonts w:ascii="Times New Roman" w:eastAsia="標楷體" w:hAnsi="Times New Roman" w:cs="Times New Roman" w:hint="eastAsia"/>
          <w:kern w:val="0"/>
          <w:szCs w:val="24"/>
        </w:rPr>
        <w:t>中國發生</w:t>
      </w:r>
      <w:proofErr w:type="gramStart"/>
      <w:r w:rsidR="007B18CE" w:rsidRPr="007B18CE">
        <w:rPr>
          <w:rFonts w:ascii="Times New Roman" w:eastAsia="標楷體" w:hAnsi="Times New Roman" w:cs="Times New Roman" w:hint="eastAsia"/>
          <w:kern w:val="0"/>
          <w:szCs w:val="24"/>
        </w:rPr>
        <w:t>兩起礦</w:t>
      </w:r>
      <w:proofErr w:type="gramEnd"/>
      <w:r w:rsidR="007B18CE" w:rsidRPr="007B18CE">
        <w:rPr>
          <w:rFonts w:ascii="Times New Roman" w:eastAsia="標楷體" w:hAnsi="Times New Roman" w:cs="Times New Roman" w:hint="eastAsia"/>
          <w:kern w:val="0"/>
          <w:szCs w:val="24"/>
        </w:rPr>
        <w:t>災，造成</w:t>
      </w:r>
      <w:r w:rsidR="007B18CE" w:rsidRPr="007B18CE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="007B18CE" w:rsidRPr="007B18CE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2</w:t>
      </w:r>
      <w:r w:rsidR="00FD4C33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806622" w:rsidRPr="00806622">
        <w:rPr>
          <w:rFonts w:ascii="Times New Roman" w:eastAsia="標楷體" w:hAnsi="Times New Roman" w:cs="Times New Roman" w:hint="eastAsia"/>
          <w:kern w:val="0"/>
          <w:szCs w:val="24"/>
        </w:rPr>
        <w:t>中國總理李強不出席一個和全球</w:t>
      </w:r>
      <w:r w:rsidR="00806622" w:rsidRPr="00806622">
        <w:rPr>
          <w:rFonts w:ascii="Times New Roman" w:eastAsia="標楷體" w:hAnsi="Times New Roman" w:cs="Times New Roman" w:hint="eastAsia"/>
          <w:kern w:val="0"/>
          <w:szCs w:val="24"/>
        </w:rPr>
        <w:t>CEO</w:t>
      </w:r>
      <w:r w:rsidR="00806622" w:rsidRPr="00806622">
        <w:rPr>
          <w:rFonts w:ascii="Times New Roman" w:eastAsia="標楷體" w:hAnsi="Times New Roman" w:cs="Times New Roman" w:hint="eastAsia"/>
          <w:kern w:val="0"/>
          <w:szCs w:val="24"/>
        </w:rPr>
        <w:t>見面的重要聚會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2A1B1B" w:rsidRPr="002A1B1B">
        <w:rPr>
          <w:rFonts w:ascii="標楷體" w:eastAsia="標楷體" w:hAnsi="標楷體" w:hint="eastAsia"/>
          <w:szCs w:val="24"/>
        </w:rPr>
        <w:t>越南對美國貿易順差擴大，專家警告，如果川普執政，可能會重新引發美國的緊張局勢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(15)</w:t>
      </w:r>
      <w:r w:rsidR="002A1B1B" w:rsidRPr="002A1B1B">
        <w:rPr>
          <w:rFonts w:ascii="Times New Roman" w:eastAsia="標楷體" w:hAnsi="Times New Roman" w:cs="Times New Roman" w:hint="eastAsia"/>
          <w:kern w:val="0"/>
          <w:szCs w:val="24"/>
        </w:rPr>
        <w:t>印度新公民法規定要有宗教測驗，但伊斯蘭教被排除在外，引起美國和聯合國的不安</w:t>
      </w:r>
      <w:r w:rsidR="00537B5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6</w:t>
      </w:r>
      <w:r w:rsidR="00BD32B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2A1B1B" w:rsidRPr="002A1B1B">
        <w:rPr>
          <w:rFonts w:ascii="Times New Roman" w:eastAsia="標楷體" w:hAnsi="Times New Roman" w:cs="Times New Roman" w:hint="eastAsia"/>
          <w:kern w:val="0"/>
          <w:szCs w:val="24"/>
        </w:rPr>
        <w:t>阿根廷食物價格大漲，很多人被迫在垃圾桶裡找尋食物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9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加拿大發生大規模砍殺事件，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人死亡，但加國政府認為他們無力防止這類事件的發生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(20)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巴西一名男子綁架公車乘客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人，事後投降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(21)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海地黑道橫行，可能危及政府，海地與肯亞簽署協議，要求肯亞派警察維持治安，但肯亞政府猶豫不決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有三位埃及科普</w:t>
      </w:r>
      <w:proofErr w:type="gramStart"/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僧侶在南非被殺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世界糧食組織對於在查德的蘇丹難民的糧食援助，因為經費用罄，可能被迫在下</w:t>
      </w:r>
      <w:proofErr w:type="gramStart"/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個</w:t>
      </w:r>
      <w:proofErr w:type="gramEnd"/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月停止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奈及利亞至少有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61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人被武裝份子挾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D649A3" w:rsidRPr="00D649A3">
        <w:rPr>
          <w:rFonts w:ascii="Times New Roman" w:eastAsia="標楷體" w:hAnsi="Times New Roman" w:cs="Times New Roman" w:hint="eastAsia"/>
          <w:kern w:val="0"/>
          <w:szCs w:val="24"/>
        </w:rPr>
        <w:t>波音公司的檢舉人被發現死於自殺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6)</w:t>
      </w:r>
      <w:r w:rsidR="00D649A3" w:rsidRPr="00D649A3">
        <w:rPr>
          <w:rFonts w:ascii="Times New Roman" w:eastAsia="標楷體" w:hAnsi="Times New Roman" w:cs="Times New Roman" w:hint="eastAsia"/>
          <w:kern w:val="0"/>
          <w:szCs w:val="24"/>
        </w:rPr>
        <w:t>中國對俄羅斯的汽車輸出大為增加，對俄國的天然氣輸入也同時增加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649A3">
        <w:rPr>
          <w:rFonts w:ascii="Times New Roman" w:eastAsia="標楷體" w:hAnsi="Times New Roman" w:cs="Times New Roman" w:hint="eastAsia"/>
          <w:kern w:val="0"/>
          <w:szCs w:val="24"/>
        </w:rPr>
        <w:t>(28</w:t>
      </w:r>
      <w:r w:rsidR="00E127D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D649A3" w:rsidRPr="00D649A3">
        <w:rPr>
          <w:rFonts w:ascii="Times New Roman" w:eastAsia="標楷體" w:hAnsi="Times New Roman" w:cs="Times New Roman" w:hint="eastAsia"/>
          <w:kern w:val="0"/>
          <w:szCs w:val="24"/>
        </w:rPr>
        <w:t>保險公司紛紛認為自動駕駛系統無法確保駕駛人是否集中注意力，以致未能充分發出警告</w:t>
      </w:r>
      <w:r w:rsidR="00D649A3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722271" w:rsidRPr="00722271">
        <w:rPr>
          <w:rFonts w:ascii="Times New Roman" w:eastAsia="標楷體" w:hAnsi="Times New Roman" w:cs="Times New Roman" w:hint="eastAsia"/>
          <w:kern w:val="0"/>
          <w:szCs w:val="24"/>
        </w:rPr>
        <w:t>普丁策劃競選連任，富有彈性的經濟政策是關鍵賣點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722271" w:rsidRPr="00722271">
        <w:rPr>
          <w:rFonts w:ascii="Times New Roman" w:eastAsia="標楷體" w:hAnsi="Times New Roman" w:cs="Times New Roman" w:hint="eastAsia"/>
          <w:kern w:val="0"/>
          <w:szCs w:val="24"/>
        </w:rPr>
        <w:t>川普競選時提及要大幅減少社會福利的開支，</w:t>
      </w:r>
      <w:proofErr w:type="gramStart"/>
      <w:r w:rsidR="00722271" w:rsidRPr="00722271">
        <w:rPr>
          <w:rFonts w:ascii="Times New Roman" w:eastAsia="標楷體" w:hAnsi="Times New Roman" w:cs="Times New Roman" w:hint="eastAsia"/>
          <w:kern w:val="0"/>
          <w:szCs w:val="24"/>
        </w:rPr>
        <w:t>拜登對</w:t>
      </w:r>
      <w:proofErr w:type="gramEnd"/>
      <w:r w:rsidR="00722271" w:rsidRPr="00722271">
        <w:rPr>
          <w:rFonts w:ascii="Times New Roman" w:eastAsia="標楷體" w:hAnsi="Times New Roman" w:cs="Times New Roman" w:hint="eastAsia"/>
          <w:kern w:val="0"/>
          <w:szCs w:val="24"/>
        </w:rPr>
        <w:t>此大肆抨擊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722271" w:rsidRPr="00722271">
        <w:rPr>
          <w:rFonts w:ascii="Times New Roman" w:eastAsia="標楷體" w:hAnsi="Times New Roman" w:cs="Times New Roman" w:hint="eastAsia"/>
          <w:kern w:val="0"/>
          <w:szCs w:val="24"/>
        </w:rPr>
        <w:t>匈牙利總統說，川普如果當選，不會給烏克蘭任何援助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722271" w:rsidRPr="00722271">
        <w:rPr>
          <w:rFonts w:ascii="Times New Roman" w:eastAsia="標楷體" w:hAnsi="Times New Roman" w:cs="Times New Roman" w:hint="eastAsia"/>
          <w:kern w:val="0"/>
          <w:szCs w:val="24"/>
        </w:rPr>
        <w:t>俄羅斯、中國和伊朗將在阿曼灣海域舉行聯合軍艦演習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722271" w:rsidRPr="00722271">
        <w:rPr>
          <w:rFonts w:ascii="Times New Roman" w:eastAsia="標楷體" w:hAnsi="Times New Roman" w:cs="Times New Roman" w:hint="eastAsia"/>
          <w:kern w:val="0"/>
          <w:szCs w:val="24"/>
        </w:rPr>
        <w:t>埃及利用出售國有土地及國際貨幣基金組織的援助來解決預算問題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722271" w:rsidRPr="00722271">
        <w:rPr>
          <w:rFonts w:ascii="Times New Roman" w:eastAsia="標楷體" w:hAnsi="Times New Roman" w:cs="Times New Roman" w:hint="eastAsia"/>
          <w:kern w:val="0"/>
          <w:szCs w:val="24"/>
        </w:rPr>
        <w:t>利比亞各政治幫派同意組織聯合政府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37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756E06" w:rsidRPr="00756E06">
        <w:rPr>
          <w:rFonts w:ascii="Times New Roman" w:eastAsia="標楷體" w:hAnsi="Times New Roman" w:cs="Times New Roman" w:hint="eastAsia"/>
          <w:kern w:val="0"/>
          <w:szCs w:val="24"/>
        </w:rPr>
        <w:t>川普認為抖音的確對美國國家安全構成威脅，但是如果禁止，將使很多孩童發瘋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756E06" w:rsidRPr="00756E06">
        <w:rPr>
          <w:rFonts w:ascii="Times New Roman" w:eastAsia="標楷體" w:hAnsi="Times New Roman" w:cs="Times New Roman" w:hint="eastAsia"/>
          <w:kern w:val="0"/>
          <w:szCs w:val="24"/>
        </w:rPr>
        <w:t>俄羅斯希望在埃及蘇伊士運河附近成立貨物轉運站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756E06" w:rsidRPr="00756E06">
        <w:rPr>
          <w:rFonts w:ascii="Times New Roman" w:eastAsia="標楷體" w:hAnsi="Times New Roman" w:cs="Times New Roman" w:hint="eastAsia"/>
          <w:kern w:val="0"/>
          <w:szCs w:val="24"/>
        </w:rPr>
        <w:t>奈及利亞正式申請加入金磚國家集團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756E06" w:rsidRPr="00756E06">
        <w:rPr>
          <w:rFonts w:ascii="Times New Roman" w:eastAsia="標楷體" w:hAnsi="Times New Roman" w:cs="Times New Roman" w:hint="eastAsia"/>
          <w:kern w:val="0"/>
          <w:szCs w:val="24"/>
        </w:rPr>
        <w:t>一艘貨船在紅海遭遇飛彈攻擊，印度救起</w:t>
      </w:r>
      <w:r w:rsidR="00756E06" w:rsidRPr="00756E06">
        <w:rPr>
          <w:rFonts w:ascii="Times New Roman" w:eastAsia="標楷體" w:hAnsi="Times New Roman" w:cs="Times New Roman" w:hint="eastAsia"/>
          <w:kern w:val="0"/>
          <w:szCs w:val="24"/>
        </w:rPr>
        <w:t>21</w:t>
      </w:r>
      <w:r w:rsidR="00756E06" w:rsidRPr="00756E06">
        <w:rPr>
          <w:rFonts w:ascii="Times New Roman" w:eastAsia="標楷體" w:hAnsi="Times New Roman" w:cs="Times New Roman" w:hint="eastAsia"/>
          <w:kern w:val="0"/>
          <w:szCs w:val="24"/>
        </w:rPr>
        <w:t>位船員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r w:rsidR="00756E06" w:rsidRPr="00756E06">
        <w:rPr>
          <w:rFonts w:ascii="Times New Roman" w:eastAsia="標楷體" w:hAnsi="Times New Roman" w:cs="Times New Roman" w:hint="eastAsia"/>
          <w:kern w:val="0"/>
          <w:szCs w:val="24"/>
        </w:rPr>
        <w:t>印尼一架飛機發生兩位機師同時睡著，幸好無</w:t>
      </w:r>
      <w:r w:rsidR="000D6291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756E06" w:rsidRPr="00756E06">
        <w:rPr>
          <w:rFonts w:ascii="Times New Roman" w:eastAsia="標楷體" w:hAnsi="Times New Roman" w:cs="Times New Roman" w:hint="eastAsia"/>
          <w:kern w:val="0"/>
          <w:szCs w:val="24"/>
        </w:rPr>
        <w:t>傷亡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42)</w:t>
      </w:r>
      <w:r w:rsidR="00756E06" w:rsidRPr="00756E06">
        <w:rPr>
          <w:rFonts w:ascii="Times New Roman" w:eastAsia="標楷體" w:hAnsi="Times New Roman" w:cs="Times New Roman" w:hint="eastAsia"/>
          <w:kern w:val="0"/>
          <w:szCs w:val="24"/>
        </w:rPr>
        <w:t>西班牙總理希望能正式承認巴勒斯坦國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43)</w:t>
      </w:r>
      <w:r w:rsidR="00756E06" w:rsidRPr="00756E06">
        <w:rPr>
          <w:rFonts w:ascii="Times New Roman" w:eastAsia="標楷體" w:hAnsi="Times New Roman" w:cs="Times New Roman" w:hint="eastAsia"/>
          <w:kern w:val="0"/>
          <w:szCs w:val="24"/>
        </w:rPr>
        <w:t>印度和四個歐洲國家簽訂貿易協定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44)</w:t>
      </w:r>
      <w:r w:rsidR="00EC3D57" w:rsidRPr="00EC3D57">
        <w:rPr>
          <w:rFonts w:ascii="Times New Roman" w:eastAsia="標楷體" w:hAnsi="Times New Roman" w:cs="Times New Roman" w:hint="eastAsia"/>
          <w:kern w:val="0"/>
          <w:szCs w:val="24"/>
        </w:rPr>
        <w:t>巴勒斯坦人在飢餓的狀況下開始伊</w:t>
      </w:r>
      <w:r w:rsidR="00EC3D57" w:rsidRPr="00EC3D57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斯蘭教齋戒月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756E06">
        <w:rPr>
          <w:rFonts w:ascii="Times New Roman" w:eastAsia="標楷體" w:hAnsi="Times New Roman" w:cs="Times New Roman" w:hint="eastAsia"/>
          <w:kern w:val="0"/>
          <w:szCs w:val="24"/>
        </w:rPr>
        <w:t>(45)</w:t>
      </w:r>
      <w:proofErr w:type="gramStart"/>
      <w:r w:rsidR="00EC3D57" w:rsidRPr="00EC3D57">
        <w:rPr>
          <w:rFonts w:ascii="Times New Roman" w:eastAsia="標楷體" w:hAnsi="Times New Roman" w:cs="Times New Roman" w:hint="eastAsia"/>
          <w:kern w:val="0"/>
          <w:szCs w:val="24"/>
        </w:rPr>
        <w:t>輝達被</w:t>
      </w:r>
      <w:proofErr w:type="gramEnd"/>
      <w:r w:rsidR="00EC3D57" w:rsidRPr="00EC3D57">
        <w:rPr>
          <w:rFonts w:ascii="Times New Roman" w:eastAsia="標楷體" w:hAnsi="Times New Roman" w:cs="Times New Roman" w:hint="eastAsia"/>
          <w:kern w:val="0"/>
          <w:szCs w:val="24"/>
        </w:rPr>
        <w:t>一群作家控告侵權，因為他們的</w:t>
      </w:r>
      <w:r w:rsidR="00EC3D57" w:rsidRPr="00EC3D57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="00EC3D57" w:rsidRPr="00EC3D57">
        <w:rPr>
          <w:rFonts w:ascii="Times New Roman" w:eastAsia="標楷體" w:hAnsi="Times New Roman" w:cs="Times New Roman" w:hint="eastAsia"/>
          <w:kern w:val="0"/>
          <w:szCs w:val="24"/>
        </w:rPr>
        <w:t>未經同意就引用作家們的作品</w:t>
      </w:r>
      <w:r w:rsidR="00D1090C" w:rsidRPr="0090330B">
        <w:rPr>
          <w:rFonts w:ascii="Times New Roman" w:eastAsia="標楷體" w:hAnsi="Times New Roman" w:cs="Times New Roman" w:hint="eastAsia"/>
          <w:szCs w:val="24"/>
        </w:rPr>
        <w:t>。</w:t>
      </w:r>
    </w:p>
    <w:p w14:paraId="52CDD420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51633EE3" w14:textId="538ACDF8" w:rsidR="005D37D6" w:rsidRDefault="007B083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小米公司將在本月推出電動車</w:t>
      </w:r>
      <w:r w:rsidR="005D37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468CC" w14:textId="46C677E1" w:rsidR="005D37D6" w:rsidRDefault="0059310A" w:rsidP="005D37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xiaomi-says-it-will-start-deliveries-its-first-ev-model-march-28-2024-03-12/</w:t>
        </w:r>
      </w:hyperlink>
    </w:p>
    <w:p w14:paraId="5BBE9C44" w14:textId="77777777" w:rsidR="006F0895" w:rsidRPr="0059310A" w:rsidRDefault="006F0895" w:rsidP="0059310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642FAF4" w14:textId="3C3E94A9" w:rsidR="0037050A" w:rsidRDefault="007B083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9310A">
        <w:rPr>
          <w:rFonts w:ascii="Times New Roman" w:eastAsia="標楷體" w:hAnsi="Times New Roman" w:cs="Times New Roman" w:hint="eastAsia"/>
          <w:kern w:val="0"/>
          <w:szCs w:val="24"/>
        </w:rPr>
        <w:t>蘋果公司被歐盟控訴獨</w:t>
      </w:r>
      <w:proofErr w:type="gramStart"/>
      <w:r w:rsidRPr="0059310A">
        <w:rPr>
          <w:rFonts w:ascii="Times New Roman" w:eastAsia="標楷體" w:hAnsi="Times New Roman" w:cs="Times New Roman" w:hint="eastAsia"/>
          <w:kern w:val="0"/>
          <w:szCs w:val="24"/>
        </w:rPr>
        <w:t>佔</w:t>
      </w:r>
      <w:proofErr w:type="gramEnd"/>
      <w:r w:rsidRPr="0059310A">
        <w:rPr>
          <w:rFonts w:ascii="Times New Roman" w:eastAsia="標楷體" w:hAnsi="Times New Roman" w:cs="Times New Roman" w:hint="eastAsia"/>
          <w:kern w:val="0"/>
          <w:szCs w:val="24"/>
        </w:rPr>
        <w:t>Ap</w:t>
      </w:r>
      <w:r w:rsidRPr="0059310A">
        <w:rPr>
          <w:rFonts w:ascii="Times New Roman" w:eastAsia="標楷體" w:hAnsi="Times New Roman" w:cs="Times New Roman"/>
          <w:kern w:val="0"/>
          <w:szCs w:val="24"/>
        </w:rPr>
        <w:t>p</w:t>
      </w:r>
      <w:r w:rsidRPr="0059310A">
        <w:rPr>
          <w:rFonts w:ascii="Times New Roman" w:eastAsia="標楷體" w:hAnsi="Times New Roman" w:cs="Times New Roman" w:hint="eastAsia"/>
          <w:kern w:val="0"/>
          <w:szCs w:val="24"/>
        </w:rPr>
        <w:t xml:space="preserve"> S</w:t>
      </w:r>
      <w:r w:rsidRPr="0059310A">
        <w:rPr>
          <w:rFonts w:ascii="Times New Roman" w:eastAsia="標楷體" w:hAnsi="Times New Roman" w:cs="Times New Roman"/>
          <w:kern w:val="0"/>
          <w:szCs w:val="24"/>
        </w:rPr>
        <w:t>tore</w:t>
      </w:r>
      <w:r w:rsidRPr="0059310A">
        <w:rPr>
          <w:rFonts w:ascii="Times New Roman" w:eastAsia="標楷體" w:hAnsi="Times New Roman" w:cs="Times New Roman" w:hint="eastAsia"/>
          <w:kern w:val="0"/>
          <w:szCs w:val="24"/>
        </w:rPr>
        <w:t>市場，最近決定大幅讓步</w:t>
      </w:r>
      <w:r w:rsidR="0037050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B4E3D85" w14:textId="72D6CA9E" w:rsidR="0037050A" w:rsidRDefault="0059310A" w:rsidP="0037050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apple-let-developers-distribute-apps-directly-their-sites-2024-03-12/</w:t>
        </w:r>
      </w:hyperlink>
    </w:p>
    <w:p w14:paraId="0A23BD4B" w14:textId="77777777" w:rsidR="006F0895" w:rsidRPr="0059310A" w:rsidRDefault="006F0895" w:rsidP="0059310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694A4B8" w14:textId="0A4A6E0B" w:rsidR="00582795" w:rsidRDefault="007B083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9310A">
        <w:rPr>
          <w:rFonts w:ascii="Times New Roman" w:eastAsia="標楷體" w:hAnsi="Times New Roman" w:cs="Times New Roman" w:hint="eastAsia"/>
          <w:kern w:val="0"/>
          <w:szCs w:val="24"/>
        </w:rPr>
        <w:t>I</w:t>
      </w:r>
      <w:r w:rsidRPr="0059310A">
        <w:rPr>
          <w:rFonts w:ascii="Times New Roman" w:eastAsia="標楷體" w:hAnsi="Times New Roman" w:cs="Times New Roman"/>
          <w:kern w:val="0"/>
          <w:szCs w:val="24"/>
        </w:rPr>
        <w:t>ntel</w:t>
      </w:r>
      <w:r w:rsidRPr="0059310A">
        <w:rPr>
          <w:rFonts w:ascii="Times New Roman" w:eastAsia="標楷體" w:hAnsi="Times New Roman" w:cs="Times New Roman" w:hint="eastAsia"/>
          <w:kern w:val="0"/>
          <w:szCs w:val="24"/>
        </w:rPr>
        <w:t>仍然可以和華為做生意，引起</w:t>
      </w:r>
      <w:r w:rsidRPr="0059310A">
        <w:rPr>
          <w:rFonts w:ascii="Times New Roman" w:eastAsia="標楷體" w:hAnsi="Times New Roman" w:cs="Times New Roman" w:hint="eastAsia"/>
          <w:kern w:val="0"/>
          <w:szCs w:val="24"/>
        </w:rPr>
        <w:t>AMD</w:t>
      </w:r>
      <w:r w:rsidRPr="0059310A">
        <w:rPr>
          <w:rFonts w:ascii="Times New Roman" w:eastAsia="標楷體" w:hAnsi="Times New Roman" w:cs="Times New Roman" w:hint="eastAsia"/>
          <w:kern w:val="0"/>
          <w:szCs w:val="24"/>
        </w:rPr>
        <w:t>不滿</w:t>
      </w:r>
      <w:r w:rsidR="00582795" w:rsidRPr="0059310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C0787F" w14:textId="7C40AB8A" w:rsidR="00582795" w:rsidRDefault="0059310A" w:rsidP="0058279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intel-survived-bid-halt-millions-sales-chinas-huawei-sources-say-2024-03-12/</w:t>
        </w:r>
      </w:hyperlink>
    </w:p>
    <w:p w14:paraId="2766CF4A" w14:textId="77777777" w:rsidR="00821D22" w:rsidRPr="00EF0C85" w:rsidRDefault="00821D22" w:rsidP="00EF0C8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8BF1BD" w14:textId="7ED70769" w:rsidR="00D54D59" w:rsidRPr="0090330B" w:rsidRDefault="007B0836" w:rsidP="005D37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紐西蘭一架波音</w:t>
      </w: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787</w:t>
      </w: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客機在飛行途中忽然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墜落</w:t>
      </w: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，造成大批旅客受傷</w:t>
      </w:r>
      <w:r w:rsidR="00D54D59" w:rsidRPr="00B937E5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proofErr w:type="gramStart"/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紐</w:t>
      </w:r>
      <w:proofErr w:type="gramEnd"/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國政府將調查此事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5D1D37C7" w:rsidR="00D54D59" w:rsidRDefault="00B937E5" w:rsidP="00D54D5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new-zealand-says-seizing-black-boxes-latam-boeing-787-2024-03-12/</w:t>
        </w:r>
      </w:hyperlink>
    </w:p>
    <w:p w14:paraId="56C90036" w14:textId="77777777" w:rsidR="00332E14" w:rsidRPr="0090330B" w:rsidRDefault="00332E14" w:rsidP="006842B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CC7541B" w14:textId="568CD5A7" w:rsidR="00A637A2" w:rsidRDefault="007B0836" w:rsidP="00315E6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日產及本田汽車公司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考慮在中國</w:t>
      </w: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減產，因為</w:t>
      </w: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BYD</w:t>
      </w: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銷路太好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093FA9" w14:textId="25784CCD" w:rsidR="00A637A2" w:rsidRDefault="00B937E5" w:rsidP="00A637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nissan-honda-consider-china-output-cuts-nikkei-reports-2024-03-12/</w:t>
        </w:r>
      </w:hyperlink>
    </w:p>
    <w:p w14:paraId="488C1B40" w14:textId="77777777" w:rsidR="0020642B" w:rsidRPr="00315E6F" w:rsidRDefault="0020642B" w:rsidP="00315E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FB34277" w14:textId="2636501F" w:rsidR="00730C56" w:rsidRPr="0090330B" w:rsidRDefault="007B083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丹麥藥廠</w:t>
      </w: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Novo</w:t>
      </w:r>
      <w:r w:rsidR="0059310A" w:rsidRPr="00B937E5">
        <w:rPr>
          <w:rFonts w:ascii="Times New Roman" w:eastAsia="標楷體" w:hAnsi="Times New Roman" w:cs="Times New Roman" w:hint="eastAsia"/>
          <w:kern w:val="0"/>
          <w:szCs w:val="24"/>
        </w:rPr>
        <w:t xml:space="preserve"> N</w:t>
      </w: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ordisk</w:t>
      </w: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將在印度擴大市場</w:t>
      </w:r>
      <w:r w:rsidR="00BC298E" w:rsidRPr="00B937E5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這家公司著名的藥品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之一是</w:t>
      </w: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減肥藥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1F3D502A" w:rsidR="00C264D4" w:rsidRDefault="00B937E5" w:rsidP="00BC298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4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novo-nordisk-owner-expand-india-this-year-2024-03-12/</w:t>
        </w:r>
      </w:hyperlink>
    </w:p>
    <w:p w14:paraId="2D450133" w14:textId="77777777" w:rsidR="006B6E0C" w:rsidRPr="00B61615" w:rsidRDefault="006B6E0C" w:rsidP="00A22A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FE543C" w14:textId="302790A1" w:rsidR="00CC0840" w:rsidRDefault="007B0836" w:rsidP="0008775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土耳其總統警告不要</w:t>
      </w:r>
      <w:r w:rsidR="00B937E5" w:rsidRPr="00B937E5">
        <w:rPr>
          <w:rFonts w:ascii="Times New Roman" w:eastAsia="標楷體" w:hAnsi="Times New Roman" w:cs="Times New Roman" w:hint="eastAsia"/>
          <w:kern w:val="0"/>
          <w:szCs w:val="24"/>
        </w:rPr>
        <w:t>將北大西洋公約組織</w:t>
      </w:r>
      <w:r w:rsidRPr="00B937E5">
        <w:rPr>
          <w:rFonts w:ascii="Times New Roman" w:eastAsia="標楷體" w:hAnsi="Times New Roman" w:cs="Times New Roman" w:hint="eastAsia"/>
          <w:kern w:val="0"/>
          <w:szCs w:val="24"/>
        </w:rPr>
        <w:t>捲入俄烏戰爭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6AE717" w14:textId="6FAD8D53" w:rsidR="00CC0840" w:rsidRDefault="00B937E5" w:rsidP="00CC084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turkeys-erdogan-warns-against-spreading-ukraine-conflict-nato-exacerbating-war-2024-03-12/</w:t>
        </w:r>
      </w:hyperlink>
    </w:p>
    <w:p w14:paraId="079A70C6" w14:textId="77777777" w:rsidR="00950BB9" w:rsidRPr="00821D22" w:rsidRDefault="00950BB9" w:rsidP="00821D2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01178780" w:rsidR="006046DB" w:rsidRPr="0090330B" w:rsidRDefault="007B0836" w:rsidP="0008775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國最近去世的反對派份子</w:t>
      </w: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N</w:t>
      </w:r>
      <w:r>
        <w:rPr>
          <w:rFonts w:ascii="Times New Roman" w:eastAsia="標楷體" w:hAnsi="Times New Roman" w:cs="Times New Roman"/>
          <w:kern w:val="0"/>
          <w:szCs w:val="24"/>
        </w:rPr>
        <w:t>avalny</w:t>
      </w:r>
      <w:proofErr w:type="spellEnd"/>
      <w:r w:rsidR="00B937E5">
        <w:rPr>
          <w:rFonts w:ascii="Times New Roman" w:eastAsia="標楷體" w:hAnsi="Times New Roman" w:cs="Times New Roman" w:hint="eastAsia"/>
          <w:kern w:val="0"/>
          <w:szCs w:val="24"/>
        </w:rPr>
        <w:t>的長期助手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立陶宛遭受攻擊</w:t>
      </w:r>
      <w:r w:rsidR="00B267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4CE0C5D1" w:rsidR="006B6E0C" w:rsidRDefault="007B18CE" w:rsidP="006B6E0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navalnys-aide-volkov-was-attacked-with-hammer-navalnys-spokesperson-2024-03-12/</w:t>
        </w:r>
      </w:hyperlink>
    </w:p>
    <w:p w14:paraId="5A2440B7" w14:textId="68436FF0" w:rsidR="00D1300C" w:rsidRPr="0090330B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062092DD" w:rsidR="00BF1E10" w:rsidRPr="0090330B" w:rsidRDefault="007B0836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B18CE">
        <w:rPr>
          <w:rFonts w:ascii="Times New Roman" w:eastAsia="標楷體" w:hAnsi="Times New Roman" w:cs="Times New Roman" w:hint="eastAsia"/>
          <w:kern w:val="0"/>
          <w:szCs w:val="24"/>
        </w:rPr>
        <w:t>福斯在</w:t>
      </w:r>
      <w:r w:rsidR="007B18CE" w:rsidRPr="007B18CE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Pr="007B18CE">
        <w:rPr>
          <w:rFonts w:ascii="Times New Roman" w:eastAsia="標楷體" w:hAnsi="Times New Roman" w:cs="Times New Roman" w:hint="eastAsia"/>
          <w:kern w:val="0"/>
          <w:szCs w:val="24"/>
        </w:rPr>
        <w:t>的公司將增資生產</w:t>
      </w:r>
      <w:r w:rsidR="0008775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53942D0C" w:rsidR="005C3409" w:rsidRDefault="007B18CE" w:rsidP="00F43F09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17" w:history="1">
        <w:r w:rsidRPr="000E3795">
          <w:rPr>
            <w:rStyle w:val="a8"/>
            <w:rFonts w:ascii="Times New Roman" w:hAnsi="Times New Roman" w:cs="Times New Roman"/>
            <w:szCs w:val="24"/>
          </w:rPr>
          <w:t>https://www.reuters.com/business/autos-transportation/chinas-jianghuai-automobile-volkswagen-china-boost-investment-jv-2024-03-12/</w:t>
        </w:r>
      </w:hyperlink>
    </w:p>
    <w:p w14:paraId="7F5E8BC7" w14:textId="77777777" w:rsidR="00BF1E10" w:rsidRPr="0090330B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4B2E1A3A" w:rsidR="00A27681" w:rsidRPr="0090330B" w:rsidRDefault="007B18CE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B18CE">
        <w:rPr>
          <w:rFonts w:ascii="Times New Roman" w:eastAsia="標楷體" w:hAnsi="Times New Roman" w:cs="Times New Roman" w:hint="eastAsia"/>
          <w:kern w:val="0"/>
          <w:szCs w:val="24"/>
        </w:rPr>
        <w:t>歐洲義法半導體電子公司認為中國仍是</w:t>
      </w:r>
      <w:r w:rsidR="00055C8D" w:rsidRPr="007B18CE">
        <w:rPr>
          <w:rFonts w:ascii="Times New Roman" w:eastAsia="標楷體" w:hAnsi="Times New Roman" w:cs="Times New Roman" w:hint="eastAsia"/>
          <w:kern w:val="0"/>
          <w:szCs w:val="24"/>
        </w:rPr>
        <w:t>重要</w:t>
      </w:r>
      <w:r w:rsidRPr="007B18CE">
        <w:rPr>
          <w:rFonts w:ascii="Times New Roman" w:eastAsia="標楷體" w:hAnsi="Times New Roman" w:cs="Times New Roman" w:hint="eastAsia"/>
          <w:kern w:val="0"/>
          <w:szCs w:val="24"/>
        </w:rPr>
        <w:t>成長</w:t>
      </w:r>
      <w:r w:rsidR="00055C8D" w:rsidRPr="007B18CE">
        <w:rPr>
          <w:rFonts w:ascii="Times New Roman" w:eastAsia="標楷體" w:hAnsi="Times New Roman" w:cs="Times New Roman" w:hint="eastAsia"/>
          <w:kern w:val="0"/>
          <w:szCs w:val="24"/>
        </w:rPr>
        <w:t>市場</w:t>
      </w:r>
      <w:r w:rsidR="00CC100D" w:rsidRPr="007B18CE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055C8D" w:rsidRPr="007B18CE">
        <w:rPr>
          <w:rFonts w:ascii="Times New Roman" w:eastAsia="標楷體" w:hAnsi="Times New Roman" w:cs="Times New Roman" w:hint="eastAsia"/>
          <w:kern w:val="0"/>
          <w:szCs w:val="24"/>
        </w:rPr>
        <w:t>義法半導體在車用晶片上佔有重要地位</w:t>
      </w:r>
      <w:r w:rsidR="00055C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42C59FD9" w:rsidR="00A27681" w:rsidRDefault="007B18CE" w:rsidP="00A276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stmicroelectronics-ceo-says-china-is-growth-market-despite-us-chip-war-2024-03-12/</w:t>
        </w:r>
      </w:hyperlink>
    </w:p>
    <w:p w14:paraId="7896AC8E" w14:textId="77777777" w:rsidR="00801288" w:rsidRPr="0090330B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180545A6" w:rsidR="00107AB2" w:rsidRPr="0090330B" w:rsidRDefault="00055C8D" w:rsidP="005A6A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B18CE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7B18CE" w:rsidRPr="007B18CE">
        <w:rPr>
          <w:rFonts w:ascii="Times New Roman" w:eastAsia="標楷體" w:hAnsi="Times New Roman" w:cs="Times New Roman" w:hint="eastAsia"/>
          <w:kern w:val="0"/>
          <w:szCs w:val="24"/>
        </w:rPr>
        <w:t>發生</w:t>
      </w:r>
      <w:proofErr w:type="gramStart"/>
      <w:r w:rsidRPr="007B18CE">
        <w:rPr>
          <w:rFonts w:ascii="Times New Roman" w:eastAsia="標楷體" w:hAnsi="Times New Roman" w:cs="Times New Roman" w:hint="eastAsia"/>
          <w:kern w:val="0"/>
          <w:szCs w:val="24"/>
        </w:rPr>
        <w:t>兩起礦</w:t>
      </w:r>
      <w:proofErr w:type="gramEnd"/>
      <w:r w:rsidRPr="007B18CE">
        <w:rPr>
          <w:rFonts w:ascii="Times New Roman" w:eastAsia="標楷體" w:hAnsi="Times New Roman" w:cs="Times New Roman" w:hint="eastAsia"/>
          <w:kern w:val="0"/>
          <w:szCs w:val="24"/>
        </w:rPr>
        <w:t>災，</w:t>
      </w:r>
      <w:r w:rsidR="007B18CE" w:rsidRPr="007B18CE">
        <w:rPr>
          <w:rFonts w:ascii="Times New Roman" w:eastAsia="標楷體" w:hAnsi="Times New Roman" w:cs="Times New Roman" w:hint="eastAsia"/>
          <w:kern w:val="0"/>
          <w:szCs w:val="24"/>
        </w:rPr>
        <w:t>造成</w:t>
      </w:r>
      <w:r w:rsidRPr="007B18CE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7B18CE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8CAE85" w14:textId="452C1F84" w:rsidR="006842B5" w:rsidRDefault="007B18CE" w:rsidP="006842B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9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oalmine-explosion-eastern-china-kills-seven-2024-03-11/</w:t>
        </w:r>
      </w:hyperlink>
    </w:p>
    <w:p w14:paraId="499EEB73" w14:textId="422222BA" w:rsidR="00E76A98" w:rsidRPr="0090330B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256DB675" w:rsidR="00DA31D0" w:rsidRPr="0090330B" w:rsidRDefault="00055C8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06622">
        <w:rPr>
          <w:rFonts w:ascii="Times New Roman" w:eastAsia="標楷體" w:hAnsi="Times New Roman" w:cs="Times New Roman" w:hint="eastAsia"/>
          <w:kern w:val="0"/>
          <w:szCs w:val="24"/>
        </w:rPr>
        <w:t>中國總理李強不出席一個和</w:t>
      </w:r>
      <w:r w:rsidR="00806622" w:rsidRPr="00806622">
        <w:rPr>
          <w:rFonts w:ascii="Times New Roman" w:eastAsia="標楷體" w:hAnsi="Times New Roman" w:cs="Times New Roman" w:hint="eastAsia"/>
          <w:kern w:val="0"/>
          <w:szCs w:val="24"/>
        </w:rPr>
        <w:t>全球</w:t>
      </w:r>
      <w:r w:rsidRPr="00806622">
        <w:rPr>
          <w:rFonts w:ascii="Times New Roman" w:eastAsia="標楷體" w:hAnsi="Times New Roman" w:cs="Times New Roman" w:hint="eastAsia"/>
          <w:kern w:val="0"/>
          <w:szCs w:val="24"/>
        </w:rPr>
        <w:t>CEO</w:t>
      </w:r>
      <w:r w:rsidR="00806622" w:rsidRPr="00806622">
        <w:rPr>
          <w:rFonts w:ascii="Times New Roman" w:eastAsia="標楷體" w:hAnsi="Times New Roman" w:cs="Times New Roman" w:hint="eastAsia"/>
          <w:kern w:val="0"/>
          <w:szCs w:val="24"/>
        </w:rPr>
        <w:t>見面</w:t>
      </w:r>
      <w:r w:rsidRPr="00806622">
        <w:rPr>
          <w:rFonts w:ascii="Times New Roman" w:eastAsia="標楷體" w:hAnsi="Times New Roman" w:cs="Times New Roman" w:hint="eastAsia"/>
          <w:kern w:val="0"/>
          <w:szCs w:val="24"/>
        </w:rPr>
        <w:t>的重要聚會</w:t>
      </w:r>
      <w:r w:rsidR="00EB1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2FD1E0D6" w:rsidR="00DA31D0" w:rsidRDefault="00806622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chinese-premier-li-skip-meeting-with-global-ceos-key-business-summit-2024-03-12/</w:t>
        </w:r>
      </w:hyperlink>
    </w:p>
    <w:p w14:paraId="5EBAACC5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484113C5" w:rsidR="00DA31D0" w:rsidRPr="0090330B" w:rsidRDefault="00055C8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般衣服都與季節有關，西班牙</w:t>
      </w:r>
      <w:r w:rsidR="00806622">
        <w:rPr>
          <w:rFonts w:ascii="Times New Roman" w:eastAsia="標楷體" w:hAnsi="Times New Roman" w:cs="Times New Roman" w:hint="eastAsia"/>
          <w:kern w:val="0"/>
          <w:szCs w:val="24"/>
        </w:rPr>
        <w:t>Mango</w:t>
      </w:r>
      <w:r>
        <w:rPr>
          <w:rFonts w:ascii="Times New Roman" w:eastAsia="標楷體" w:hAnsi="Times New Roman" w:cs="Times New Roman" w:hint="eastAsia"/>
          <w:kern w:val="0"/>
          <w:szCs w:val="24"/>
        </w:rPr>
        <w:t>時裝公司</w:t>
      </w:r>
      <w:r w:rsidR="00806622">
        <w:rPr>
          <w:rFonts w:ascii="Times New Roman" w:eastAsia="標楷體" w:hAnsi="Times New Roman" w:cs="Times New Roman" w:hint="eastAsia"/>
          <w:kern w:val="0"/>
          <w:szCs w:val="24"/>
        </w:rPr>
        <w:t>正在研發</w:t>
      </w:r>
      <w:r>
        <w:rPr>
          <w:rFonts w:ascii="Times New Roman" w:eastAsia="標楷體" w:hAnsi="Times New Roman" w:cs="Times New Roman" w:hint="eastAsia"/>
          <w:kern w:val="0"/>
          <w:szCs w:val="24"/>
        </w:rPr>
        <w:t>一種</w:t>
      </w:r>
      <w:r w:rsidR="002A1B1B">
        <w:rPr>
          <w:rFonts w:ascii="Times New Roman" w:eastAsia="標楷體" w:hAnsi="Times New Roman" w:cs="Times New Roman" w:hint="eastAsia"/>
          <w:kern w:val="0"/>
          <w:szCs w:val="24"/>
        </w:rPr>
        <w:t>適應氣候變遷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服裝</w:t>
      </w:r>
      <w:r w:rsidR="00B3165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7DBFA5B3" w:rsidR="00DA31D0" w:rsidRDefault="002A1B1B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mango-adapts-climate-change-makes-fashion-less-seasonal-2024-03-12/</w:t>
        </w:r>
      </w:hyperlink>
    </w:p>
    <w:p w14:paraId="36A31673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07321CFF" w:rsidR="00590025" w:rsidRPr="0090330B" w:rsidRDefault="00055C8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A1B1B">
        <w:rPr>
          <w:rFonts w:ascii="標楷體" w:eastAsia="標楷體" w:hAnsi="標楷體" w:hint="eastAsia"/>
          <w:szCs w:val="24"/>
        </w:rPr>
        <w:t>越南對美國貿易順差擴大，</w:t>
      </w:r>
      <w:r w:rsidR="002A1B1B" w:rsidRPr="002A1B1B">
        <w:rPr>
          <w:rFonts w:ascii="標楷體" w:eastAsia="標楷體" w:hAnsi="標楷體" w:hint="eastAsia"/>
          <w:szCs w:val="24"/>
        </w:rPr>
        <w:t>專家警告，</w:t>
      </w:r>
      <w:r w:rsidRPr="002A1B1B">
        <w:rPr>
          <w:rFonts w:ascii="標楷體" w:eastAsia="標楷體" w:hAnsi="標楷體" w:hint="eastAsia"/>
          <w:szCs w:val="24"/>
        </w:rPr>
        <w:t>如果川普執政，</w:t>
      </w:r>
      <w:r w:rsidR="002A1B1B" w:rsidRPr="002A1B1B">
        <w:rPr>
          <w:rFonts w:ascii="標楷體" w:eastAsia="標楷體" w:hAnsi="標楷體" w:hint="eastAsia"/>
          <w:szCs w:val="24"/>
        </w:rPr>
        <w:t>可能會重新引發美國的緊張局勢</w:t>
      </w:r>
      <w:r>
        <w:rPr>
          <w:rFonts w:ascii="標楷體" w:eastAsia="標楷體" w:hAnsi="標楷體" w:hint="eastAsia"/>
          <w:szCs w:val="24"/>
        </w:rPr>
        <w:t>。</w:t>
      </w:r>
    </w:p>
    <w:p w14:paraId="4BC373B6" w14:textId="35BF0006" w:rsidR="00C16C5A" w:rsidRDefault="002A1B1B" w:rsidP="00C16C5A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2" w:history="1">
        <w:r w:rsidRPr="000E3795">
          <w:rPr>
            <w:rStyle w:val="a8"/>
            <w:rFonts w:ascii="Times New Roman" w:hAnsi="Times New Roman" w:cs="Times New Roman"/>
            <w:szCs w:val="24"/>
          </w:rPr>
          <w:t>https://www.reuters.com/world/vietnam-trade-surplus-may-reignite-us-tensions-if-trump-returns-experts-warn-2024-03-12/</w:t>
        </w:r>
      </w:hyperlink>
    </w:p>
    <w:p w14:paraId="3B483056" w14:textId="77777777" w:rsidR="0043473A" w:rsidRPr="0090330B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31763529" w:rsidR="004A5AB6" w:rsidRPr="0090330B" w:rsidRDefault="002A1B1B" w:rsidP="00A26E7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A1B1B">
        <w:rPr>
          <w:rFonts w:ascii="Times New Roman" w:eastAsia="標楷體" w:hAnsi="Times New Roman" w:cs="Times New Roman" w:hint="eastAsia"/>
          <w:kern w:val="0"/>
          <w:szCs w:val="24"/>
        </w:rPr>
        <w:t>印度新公民法</w:t>
      </w:r>
      <w:r w:rsidR="00055C8D" w:rsidRPr="002A1B1B">
        <w:rPr>
          <w:rFonts w:ascii="Times New Roman" w:eastAsia="標楷體" w:hAnsi="Times New Roman" w:cs="Times New Roman" w:hint="eastAsia"/>
          <w:kern w:val="0"/>
          <w:szCs w:val="24"/>
        </w:rPr>
        <w:t>規定要有宗教測驗，但伊斯蘭教被排除在外，引起</w:t>
      </w:r>
      <w:r w:rsidRPr="002A1B1B">
        <w:rPr>
          <w:rFonts w:ascii="Times New Roman" w:eastAsia="標楷體" w:hAnsi="Times New Roman" w:cs="Times New Roman" w:hint="eastAsia"/>
          <w:kern w:val="0"/>
          <w:szCs w:val="24"/>
        </w:rPr>
        <w:t>美國和</w:t>
      </w:r>
      <w:r w:rsidR="00055C8D" w:rsidRPr="002A1B1B">
        <w:rPr>
          <w:rFonts w:ascii="Times New Roman" w:eastAsia="標楷體" w:hAnsi="Times New Roman" w:cs="Times New Roman" w:hint="eastAsia"/>
          <w:kern w:val="0"/>
          <w:szCs w:val="24"/>
        </w:rPr>
        <w:t>聯合國的不安</w:t>
      </w:r>
      <w:r w:rsidR="00C264D4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25D879EE" w:rsidR="001F3B2E" w:rsidRDefault="002A1B1B" w:rsidP="001F3B2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-un-express-concern-about-indias-religion-based-citizenship-law-2024-03-12/</w:t>
        </w:r>
      </w:hyperlink>
    </w:p>
    <w:p w14:paraId="423EA516" w14:textId="77777777" w:rsidR="006414F9" w:rsidRPr="0090330B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3ADB2B" w14:textId="005C5442" w:rsidR="000C075A" w:rsidRDefault="00055C8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A1B1B">
        <w:rPr>
          <w:rFonts w:ascii="Times New Roman" w:eastAsia="標楷體" w:hAnsi="Times New Roman" w:cs="Times New Roman" w:hint="eastAsia"/>
          <w:kern w:val="0"/>
          <w:szCs w:val="24"/>
        </w:rPr>
        <w:t>阿根廷食物價格大漲，很多人被迫在垃圾桶裡找尋食物</w:t>
      </w:r>
      <w:r w:rsidR="000C07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B9F4F21" w14:textId="36B9B8D2" w:rsidR="004F327B" w:rsidRDefault="002A1B1B" w:rsidP="004F32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argentina-food-prices-soar-more-people-scavenge-survive-2024-03-12/</w:t>
        </w:r>
      </w:hyperlink>
    </w:p>
    <w:p w14:paraId="079A5D53" w14:textId="77777777" w:rsidR="00C210AD" w:rsidRPr="0090330B" w:rsidRDefault="00C210AD" w:rsidP="007C4B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21C4D724" w:rsidR="004A5AB6" w:rsidRPr="0090330B" w:rsidRDefault="00055C8D" w:rsidP="00332E1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委內瑞拉</w:t>
      </w:r>
      <w:r w:rsidR="002A1B1B">
        <w:rPr>
          <w:rFonts w:ascii="Times New Roman" w:eastAsia="標楷體" w:hAnsi="Times New Roman" w:cs="Times New Roman" w:hint="eastAsia"/>
          <w:kern w:val="0"/>
          <w:szCs w:val="24"/>
        </w:rPr>
        <w:t>急於修復和伊朗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關係</w:t>
      </w:r>
      <w:r w:rsidR="009649D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6B8DB6A5" w:rsidR="00590025" w:rsidRDefault="002A1B1B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venezuela-rushes-mend-iran-relationship-us-sanctions-loom-2024-03-12/</w:t>
        </w:r>
      </w:hyperlink>
    </w:p>
    <w:p w14:paraId="3B815A95" w14:textId="77777777" w:rsidR="00971716" w:rsidRPr="00022DAD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0302F1B7" w:rsidR="00116D29" w:rsidRPr="0090330B" w:rsidRDefault="00055C8D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="002A1B1B">
        <w:rPr>
          <w:rFonts w:ascii="Times New Roman" w:eastAsia="標楷體" w:hAnsi="Times New Roman" w:cs="Times New Roman" w:hint="eastAsia"/>
          <w:kern w:val="0"/>
          <w:szCs w:val="24"/>
        </w:rPr>
        <w:t>兒童基金會</w:t>
      </w:r>
      <w:r>
        <w:rPr>
          <w:rFonts w:ascii="Times New Roman" w:eastAsia="標楷體" w:hAnsi="Times New Roman" w:cs="Times New Roman" w:hint="eastAsia"/>
          <w:kern w:val="0"/>
          <w:szCs w:val="24"/>
        </w:rPr>
        <w:t>警告</w:t>
      </w:r>
      <w:r w:rsidR="002A1B1B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阿根廷的兒童貧困問題越來越嚴重</w:t>
      </w:r>
      <w:r w:rsidR="00782E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333CD107" w:rsidR="00116D29" w:rsidRDefault="002A1B1B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6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argentinas-child-poverty-rate-track-hit-70-unicef-warns-2024-03-12/</w:t>
        </w:r>
      </w:hyperlink>
    </w:p>
    <w:p w14:paraId="317EAA88" w14:textId="77777777" w:rsidR="005618E1" w:rsidRPr="0090330B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1B5A765C" w:rsidR="00116D29" w:rsidRPr="0090330B" w:rsidRDefault="00055C8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加拿大發生大規模砍殺事件，</w:t>
      </w: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人死亡，但加國政府認為他們無力防止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這類事件的發生</w:t>
      </w:r>
      <w:r w:rsidR="00B365C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1D5E4A" w14:textId="31B64070" w:rsidR="005618E1" w:rsidRDefault="0098457B" w:rsidP="003B2E9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canada-officials-could-not-have-stopped-mass-stabbing-that-killed-11-report-2024-03-12/</w:t>
        </w:r>
      </w:hyperlink>
    </w:p>
    <w:p w14:paraId="600AF587" w14:textId="77777777" w:rsidR="003B2E9F" w:rsidRPr="00457D25" w:rsidRDefault="003B2E9F" w:rsidP="00457D2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3222BDC2" w:rsidR="00116D29" w:rsidRPr="0090330B" w:rsidRDefault="0098457B" w:rsidP="0037050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巴西一名男子</w:t>
      </w:r>
      <w:r w:rsidR="00025562" w:rsidRPr="0098457B">
        <w:rPr>
          <w:rFonts w:ascii="Times New Roman" w:eastAsia="標楷體" w:hAnsi="Times New Roman" w:cs="Times New Roman" w:hint="eastAsia"/>
          <w:kern w:val="0"/>
          <w:szCs w:val="24"/>
        </w:rPr>
        <w:t>綁架公車乘客</w:t>
      </w:r>
      <w:r w:rsidR="00025562" w:rsidRPr="0098457B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="00025562" w:rsidRPr="0098457B">
        <w:rPr>
          <w:rFonts w:ascii="Times New Roman" w:eastAsia="標楷體" w:hAnsi="Times New Roman" w:cs="Times New Roman" w:hint="eastAsia"/>
          <w:kern w:val="0"/>
          <w:szCs w:val="24"/>
        </w:rPr>
        <w:t>人，事後投降</w:t>
      </w:r>
      <w:r w:rsidR="001E50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9BE214C" w14:textId="59EC6FE0" w:rsidR="00116D29" w:rsidRDefault="0098457B" w:rsidP="0042036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man-hijacks-bus-rio-shoots-two-2024-03-12/</w:t>
        </w:r>
      </w:hyperlink>
    </w:p>
    <w:p w14:paraId="26F3F84B" w14:textId="77777777" w:rsidR="00D02091" w:rsidRPr="0090330B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028181" w14:textId="3C9289BD" w:rsidR="000469DB" w:rsidRPr="0090330B" w:rsidRDefault="00025562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海地黑道橫行，可能危及政府，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海地與肯亞簽署協議，要求</w:t>
      </w: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肯亞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派警察</w:t>
      </w: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維持治安，但肯亞政府猶豫不決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1033CDE4" w:rsidR="00F60147" w:rsidRDefault="0098457B" w:rsidP="00F60147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9" w:history="1">
        <w:r w:rsidRPr="000E3795">
          <w:rPr>
            <w:rStyle w:val="a8"/>
            <w:rFonts w:ascii="Times New Roman" w:hAnsi="Times New Roman" w:cs="Times New Roman"/>
            <w:szCs w:val="24"/>
          </w:rPr>
          <w:t>https://www.reuters.com/world/kenyas-haiti-mission-limbo-urgency-grows-2024-03-12/</w:t>
        </w:r>
      </w:hyperlink>
    </w:p>
    <w:p w14:paraId="2503BE29" w14:textId="77777777" w:rsidR="00012CBC" w:rsidRPr="0090330B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31B9AD8C" w:rsidR="00B80B3F" w:rsidRPr="0090330B" w:rsidRDefault="00025562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有三位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埃及</w:t>
      </w: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科普</w:t>
      </w:r>
      <w:proofErr w:type="gramStart"/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特</w:t>
      </w:r>
      <w:proofErr w:type="gramEnd"/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僧侶在南非被殺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4AECBBBF" w:rsidR="00F60147" w:rsidRDefault="0098457B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hree-coptic-egyptian-monks-killed-south-africa-coptic-orthodox-church-says-2024-03-12/</w:t>
        </w:r>
      </w:hyperlink>
    </w:p>
    <w:p w14:paraId="3B65BCF0" w14:textId="77777777" w:rsidR="008576EC" w:rsidRPr="0090330B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5A99D4D3" w:rsidR="00F60147" w:rsidRDefault="0002556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世界糧食組織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對於在</w:t>
      </w: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查德的蘇丹難民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的糧食援助</w:t>
      </w: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因為經費用罄，可能被迫在下</w:t>
      </w:r>
      <w:proofErr w:type="gramStart"/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個</w:t>
      </w:r>
      <w:proofErr w:type="gramEnd"/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月停止</w:t>
      </w:r>
      <w:r w:rsidR="0015027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6D52D4" w14:textId="05A16201" w:rsidR="00B369D6" w:rsidRDefault="0098457B" w:rsidP="00B369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food-aid-sudanese-refugees-chad-could-end-next-month-wfp-says-2024-03-12/</w:t>
        </w:r>
      </w:hyperlink>
    </w:p>
    <w:p w14:paraId="192AE439" w14:textId="77777777" w:rsidR="008576EC" w:rsidRPr="0090330B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6FF8E938" w:rsidR="00F60147" w:rsidRPr="00B369D6" w:rsidRDefault="00025562" w:rsidP="00B369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98457B" w:rsidRPr="0098457B"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61</w:t>
      </w:r>
      <w:r w:rsidRPr="0098457B">
        <w:rPr>
          <w:rFonts w:ascii="Times New Roman" w:eastAsia="標楷體" w:hAnsi="Times New Roman" w:cs="Times New Roman" w:hint="eastAsia"/>
          <w:kern w:val="0"/>
          <w:szCs w:val="24"/>
        </w:rPr>
        <w:t>人被武裝份子挾持</w:t>
      </w:r>
      <w:r w:rsidR="0015027A" w:rsidRPr="00B369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5FF18E56" w:rsidR="000469DB" w:rsidRDefault="0098457B" w:rsidP="000469DB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2" w:history="1">
        <w:r w:rsidRPr="000E3795">
          <w:rPr>
            <w:rStyle w:val="a8"/>
            <w:rFonts w:ascii="Times New Roman" w:hAnsi="Times New Roman" w:cs="Times New Roman"/>
            <w:szCs w:val="24"/>
          </w:rPr>
          <w:t>https://www.reuters.com/world/africa/least-61-kidnapped-by-gunmen-nigeria-residents-say-2024-03-12/</w:t>
        </w:r>
      </w:hyperlink>
    </w:p>
    <w:p w14:paraId="32BF12E8" w14:textId="4B748AE5" w:rsidR="00012CBC" w:rsidRPr="0090330B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00A11F64" w:rsidR="00F60147" w:rsidRPr="0090330B" w:rsidRDefault="00BD5C78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649A3">
        <w:rPr>
          <w:rFonts w:ascii="Times New Roman" w:eastAsia="標楷體" w:hAnsi="Times New Roman" w:cs="Times New Roman" w:hint="eastAsia"/>
          <w:kern w:val="0"/>
          <w:szCs w:val="24"/>
        </w:rPr>
        <w:t>波音公司的</w:t>
      </w:r>
      <w:r w:rsidR="0098457B" w:rsidRPr="00D649A3">
        <w:rPr>
          <w:rFonts w:ascii="Times New Roman" w:eastAsia="標楷體" w:hAnsi="Times New Roman" w:cs="Times New Roman" w:hint="eastAsia"/>
          <w:kern w:val="0"/>
          <w:szCs w:val="24"/>
        </w:rPr>
        <w:t>檢舉人</w:t>
      </w:r>
      <w:r w:rsidR="00D649A3" w:rsidRPr="00D649A3">
        <w:rPr>
          <w:rFonts w:ascii="Times New Roman" w:eastAsia="標楷體" w:hAnsi="Times New Roman" w:cs="Times New Roman" w:hint="eastAsia"/>
          <w:kern w:val="0"/>
          <w:szCs w:val="24"/>
        </w:rPr>
        <w:t>被發現死於</w:t>
      </w:r>
      <w:r w:rsidR="00025562" w:rsidRPr="00D649A3">
        <w:rPr>
          <w:rFonts w:ascii="Times New Roman" w:eastAsia="標楷體" w:hAnsi="Times New Roman" w:cs="Times New Roman" w:hint="eastAsia"/>
          <w:kern w:val="0"/>
          <w:szCs w:val="24"/>
        </w:rPr>
        <w:t>自殺</w:t>
      </w:r>
      <w:r w:rsidR="00072B3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2E48286D" w:rsidR="00F60147" w:rsidRDefault="00D649A3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boeing-whistleblower-found-dead-apparent-suicide-2024-03-12/</w:t>
        </w:r>
      </w:hyperlink>
    </w:p>
    <w:p w14:paraId="211F15CC" w14:textId="79C467CA" w:rsidR="00217E71" w:rsidRPr="0090330B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7739DC7F" w:rsidR="00F60147" w:rsidRPr="0090330B" w:rsidRDefault="00025562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649A3">
        <w:rPr>
          <w:rFonts w:ascii="Times New Roman" w:eastAsia="標楷體" w:hAnsi="Times New Roman" w:cs="Times New Roman" w:hint="eastAsia"/>
          <w:kern w:val="0"/>
          <w:szCs w:val="24"/>
        </w:rPr>
        <w:t>中國對俄羅斯的汽車輸出大為增加，對俄國的天然氣輸入也同時增加</w:t>
      </w:r>
      <w:r w:rsidR="00AC5A7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230B6CEE" w:rsidR="00F95ACA" w:rsidRDefault="00D649A3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ina-russia-ukraine-wang-1d8fead70e6d8be98035a73790c9f96f</w:t>
        </w:r>
      </w:hyperlink>
    </w:p>
    <w:p w14:paraId="54D5C517" w14:textId="77777777" w:rsidR="00E01719" w:rsidRPr="0090330B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3B39466B" w:rsidR="00F60147" w:rsidRDefault="0002556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將測試自製飛彈</w:t>
      </w:r>
      <w:r w:rsidR="00B776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826C06" w14:textId="16E55B6B" w:rsidR="00702820" w:rsidRDefault="00D649A3" w:rsidP="0070282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dia-missile-test-multiple-warheads-77de306d97fe1a299d811e6edcefc740</w:t>
        </w:r>
      </w:hyperlink>
    </w:p>
    <w:p w14:paraId="5C594C8E" w14:textId="77777777" w:rsidR="00DC34CE" w:rsidRPr="0089432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14735F65" w:rsidR="00107AB2" w:rsidRPr="0090330B" w:rsidRDefault="00025562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649A3">
        <w:rPr>
          <w:rFonts w:ascii="Times New Roman" w:eastAsia="標楷體" w:hAnsi="Times New Roman" w:cs="Times New Roman" w:hint="eastAsia"/>
          <w:kern w:val="0"/>
          <w:szCs w:val="24"/>
        </w:rPr>
        <w:t>保險公司紛紛認為自</w:t>
      </w:r>
      <w:r w:rsidR="00D649A3" w:rsidRPr="00D649A3">
        <w:rPr>
          <w:rFonts w:ascii="Times New Roman" w:eastAsia="標楷體" w:hAnsi="Times New Roman" w:cs="Times New Roman" w:hint="eastAsia"/>
          <w:kern w:val="0"/>
          <w:szCs w:val="24"/>
        </w:rPr>
        <w:t>動駕駛系統無法確保駕駛人是否集中注意力，以致未能</w:t>
      </w:r>
      <w:r w:rsidRPr="00D649A3">
        <w:rPr>
          <w:rFonts w:ascii="Times New Roman" w:eastAsia="標楷體" w:hAnsi="Times New Roman" w:cs="Times New Roman" w:hint="eastAsia"/>
          <w:kern w:val="0"/>
          <w:szCs w:val="24"/>
        </w:rPr>
        <w:t>充分</w:t>
      </w:r>
      <w:r w:rsidR="00D649A3" w:rsidRPr="00D649A3">
        <w:rPr>
          <w:rFonts w:ascii="Times New Roman" w:eastAsia="標楷體" w:hAnsi="Times New Roman" w:cs="Times New Roman" w:hint="eastAsia"/>
          <w:kern w:val="0"/>
          <w:szCs w:val="24"/>
        </w:rPr>
        <w:t>發出警告</w:t>
      </w:r>
      <w:r w:rsidR="002E1A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77096336" w:rsidR="00107AB2" w:rsidRDefault="00D649A3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surance-institute-ratings-driver-monitoring-autonomous-abcd30173c18506fc9cb45a2ef5aacab</w:t>
        </w:r>
      </w:hyperlink>
    </w:p>
    <w:p w14:paraId="7B043C97" w14:textId="77777777" w:rsidR="0043736E" w:rsidRPr="0090330B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08036723" w:rsidR="00F60147" w:rsidRPr="005D594E" w:rsidRDefault="00DC5CCC" w:rsidP="005D594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2271">
        <w:rPr>
          <w:rFonts w:ascii="Times New Roman" w:eastAsia="標楷體" w:hAnsi="Times New Roman" w:cs="Times New Roman" w:hint="eastAsia"/>
          <w:kern w:val="0"/>
          <w:szCs w:val="24"/>
        </w:rPr>
        <w:t>普丁</w:t>
      </w:r>
      <w:r w:rsidR="00D649A3" w:rsidRPr="00722271">
        <w:rPr>
          <w:rFonts w:ascii="Times New Roman" w:eastAsia="標楷體" w:hAnsi="Times New Roman" w:cs="Times New Roman" w:hint="eastAsia"/>
          <w:kern w:val="0"/>
          <w:szCs w:val="24"/>
        </w:rPr>
        <w:t>策劃</w:t>
      </w:r>
      <w:r w:rsidR="00025562" w:rsidRPr="00722271">
        <w:rPr>
          <w:rFonts w:ascii="Times New Roman" w:eastAsia="標楷體" w:hAnsi="Times New Roman" w:cs="Times New Roman" w:hint="eastAsia"/>
          <w:kern w:val="0"/>
          <w:szCs w:val="24"/>
        </w:rPr>
        <w:t>競選</w:t>
      </w:r>
      <w:r w:rsidR="00D649A3" w:rsidRPr="00722271">
        <w:rPr>
          <w:rFonts w:ascii="Times New Roman" w:eastAsia="標楷體" w:hAnsi="Times New Roman" w:cs="Times New Roman" w:hint="eastAsia"/>
          <w:kern w:val="0"/>
          <w:szCs w:val="24"/>
        </w:rPr>
        <w:t>連任，富</w:t>
      </w:r>
      <w:r w:rsidR="00025562" w:rsidRPr="00722271">
        <w:rPr>
          <w:rFonts w:ascii="Times New Roman" w:eastAsia="標楷體" w:hAnsi="Times New Roman" w:cs="Times New Roman" w:hint="eastAsia"/>
          <w:kern w:val="0"/>
          <w:szCs w:val="24"/>
        </w:rPr>
        <w:t>有彈性</w:t>
      </w:r>
      <w:r w:rsidR="00D649A3" w:rsidRPr="00722271">
        <w:rPr>
          <w:rFonts w:ascii="Times New Roman" w:eastAsia="標楷體" w:hAnsi="Times New Roman" w:cs="Times New Roman" w:hint="eastAsia"/>
          <w:kern w:val="0"/>
          <w:szCs w:val="24"/>
        </w:rPr>
        <w:t>的經濟政策是關鍵賣點</w:t>
      </w:r>
      <w:r w:rsidR="008B162C" w:rsidRPr="005D594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3C7E5937" w:rsidR="00F60147" w:rsidRDefault="00722271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ussia-economy-putin-election-ukraine-97a5f92113e54cd9af0aa31778069a3e</w:t>
        </w:r>
      </w:hyperlink>
    </w:p>
    <w:p w14:paraId="5462BAA4" w14:textId="77777777" w:rsidR="00DC34CE" w:rsidRPr="0090330B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517A83D6" w:rsidR="00641CA0" w:rsidRPr="0090330B" w:rsidRDefault="00722271" w:rsidP="008B162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2271">
        <w:rPr>
          <w:rFonts w:ascii="Times New Roman" w:eastAsia="標楷體" w:hAnsi="Times New Roman" w:cs="Times New Roman" w:hint="eastAsia"/>
          <w:kern w:val="0"/>
          <w:szCs w:val="24"/>
        </w:rPr>
        <w:t>川普競選時提及</w:t>
      </w:r>
      <w:r w:rsidR="00025562" w:rsidRPr="00722271">
        <w:rPr>
          <w:rFonts w:ascii="Times New Roman" w:eastAsia="標楷體" w:hAnsi="Times New Roman" w:cs="Times New Roman" w:hint="eastAsia"/>
          <w:kern w:val="0"/>
          <w:szCs w:val="24"/>
        </w:rPr>
        <w:t>要大幅減少社會福利的開支</w:t>
      </w:r>
      <w:r w:rsidRPr="0072227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proofErr w:type="gramStart"/>
      <w:r w:rsidR="00025562" w:rsidRPr="00722271">
        <w:rPr>
          <w:rFonts w:ascii="Times New Roman" w:eastAsia="標楷體" w:hAnsi="Times New Roman" w:cs="Times New Roman" w:hint="eastAsia"/>
          <w:kern w:val="0"/>
          <w:szCs w:val="24"/>
        </w:rPr>
        <w:t>拜登對</w:t>
      </w:r>
      <w:proofErr w:type="gramEnd"/>
      <w:r w:rsidR="00025562" w:rsidRPr="00722271">
        <w:rPr>
          <w:rFonts w:ascii="Times New Roman" w:eastAsia="標楷體" w:hAnsi="Times New Roman" w:cs="Times New Roman" w:hint="eastAsia"/>
          <w:kern w:val="0"/>
          <w:szCs w:val="24"/>
        </w:rPr>
        <w:t>此大肆抨擊</w:t>
      </w:r>
      <w:r w:rsidR="0002556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76DD5966" w:rsidR="0073787C" w:rsidRDefault="00722271" w:rsidP="0073787C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8" w:history="1">
        <w:r w:rsidRPr="000E3795">
          <w:rPr>
            <w:rStyle w:val="a8"/>
            <w:rFonts w:ascii="Times New Roman" w:hAnsi="Times New Roman" w:cs="Times New Roman"/>
            <w:szCs w:val="24"/>
          </w:rPr>
          <w:t>https://www.reuters.com/world/us/trump-says-tariff-impact-could-be-offset-by-tax-cuts-other-action-2024-03-11/</w:t>
        </w:r>
      </w:hyperlink>
    </w:p>
    <w:p w14:paraId="17D1EA86" w14:textId="5ACC9394" w:rsidR="00641CA0" w:rsidRPr="0090330B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669D0AB1" w:rsidR="00A468F2" w:rsidRPr="0090330B" w:rsidRDefault="0059310A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2271">
        <w:rPr>
          <w:rFonts w:ascii="Times New Roman" w:eastAsia="標楷體" w:hAnsi="Times New Roman" w:cs="Times New Roman" w:hint="eastAsia"/>
          <w:kern w:val="0"/>
          <w:szCs w:val="24"/>
        </w:rPr>
        <w:t>匈牙利總統說，川普</w:t>
      </w:r>
      <w:r w:rsidR="00025562" w:rsidRPr="00722271">
        <w:rPr>
          <w:rFonts w:ascii="Times New Roman" w:eastAsia="標楷體" w:hAnsi="Times New Roman" w:cs="Times New Roman" w:hint="eastAsia"/>
          <w:kern w:val="0"/>
          <w:szCs w:val="24"/>
        </w:rPr>
        <w:t>如果當選，不會給烏克蘭任何援助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47D49083" w:rsidR="00B741ED" w:rsidRDefault="00722271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trump-wont-give-money-ukraine-if-elected-says-hungarys-orban-2024-03-11/</w:t>
        </w:r>
      </w:hyperlink>
    </w:p>
    <w:p w14:paraId="3E17C4B1" w14:textId="77777777" w:rsidR="00B741ED" w:rsidRPr="0090330B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6F8C6885" w:rsidR="00FD6749" w:rsidRDefault="00722271" w:rsidP="00F232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2271">
        <w:rPr>
          <w:rFonts w:ascii="Times New Roman" w:eastAsia="標楷體" w:hAnsi="Times New Roman" w:cs="Times New Roman" w:hint="eastAsia"/>
          <w:kern w:val="0"/>
          <w:szCs w:val="24"/>
        </w:rPr>
        <w:t>俄羅斯、中國和伊朗將在阿曼灣海域舉行聯合</w:t>
      </w:r>
      <w:r w:rsidR="00936A02" w:rsidRPr="00722271">
        <w:rPr>
          <w:rFonts w:ascii="Times New Roman" w:eastAsia="標楷體" w:hAnsi="Times New Roman" w:cs="Times New Roman" w:hint="eastAsia"/>
          <w:kern w:val="0"/>
          <w:szCs w:val="24"/>
        </w:rPr>
        <w:t>軍</w:t>
      </w:r>
      <w:r w:rsidRPr="00722271">
        <w:rPr>
          <w:rFonts w:ascii="Times New Roman" w:eastAsia="標楷體" w:hAnsi="Times New Roman" w:cs="Times New Roman" w:hint="eastAsia"/>
          <w:kern w:val="0"/>
          <w:szCs w:val="24"/>
        </w:rPr>
        <w:t>艦</w:t>
      </w:r>
      <w:r w:rsidR="00936A02" w:rsidRPr="00722271">
        <w:rPr>
          <w:rFonts w:ascii="Times New Roman" w:eastAsia="標楷體" w:hAnsi="Times New Roman" w:cs="Times New Roman" w:hint="eastAsia"/>
          <w:kern w:val="0"/>
          <w:szCs w:val="24"/>
        </w:rPr>
        <w:t>演習</w:t>
      </w:r>
      <w:r w:rsidR="00A875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C0B21B" w14:textId="3F2D507F" w:rsidR="005F4B4C" w:rsidRDefault="00722271" w:rsidP="005F4B4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russia-iran-china-hold-warship-drills-gulf-oman-2024-03-11/</w:t>
        </w:r>
      </w:hyperlink>
    </w:p>
    <w:p w14:paraId="7079BDD3" w14:textId="77777777" w:rsidR="002314EF" w:rsidRPr="00E127D1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11FA69A0" w:rsidR="00FD6749" w:rsidRPr="0090330B" w:rsidRDefault="00936A02" w:rsidP="00B2015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又一艘中國研究船靠近印度海域，引</w:t>
      </w:r>
      <w:r w:rsidR="00722271">
        <w:rPr>
          <w:rFonts w:ascii="Times New Roman" w:eastAsia="標楷體" w:hAnsi="Times New Roman" w:cs="Times New Roman" w:hint="eastAsia"/>
          <w:kern w:val="0"/>
          <w:szCs w:val="24"/>
        </w:rPr>
        <w:t>發不安</w:t>
      </w:r>
      <w:r w:rsidR="006E732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5D441671" w:rsidR="002314EF" w:rsidRDefault="00722271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another-chinese-research-vessel-spotted-off-india-fuelling-unease-2024-03-11/</w:t>
        </w:r>
      </w:hyperlink>
    </w:p>
    <w:p w14:paraId="2C0C0921" w14:textId="6A1708BF" w:rsidR="002314EF" w:rsidRPr="00AF5F5F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54067857" w:rsidR="00FD6749" w:rsidRPr="00AF5F5F" w:rsidRDefault="00936A02" w:rsidP="008F03A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玻利維亞暴雨，政府宣布進入緊急狀況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743BE7" w14:textId="0BDEFC00" w:rsidR="00B2015A" w:rsidRDefault="00722271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bolivia-heavy-rains-prompt-authorities-declare-state-emergency-2024-03-10/</w:t>
        </w:r>
      </w:hyperlink>
    </w:p>
    <w:p w14:paraId="55CDA3B0" w14:textId="77777777" w:rsidR="008F03A3" w:rsidRPr="00C22A62" w:rsidRDefault="008F03A3" w:rsidP="00C22A6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418ED5" w14:textId="22D91558" w:rsidR="0068225A" w:rsidRPr="0090330B" w:rsidRDefault="00936A02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2271">
        <w:rPr>
          <w:rFonts w:ascii="Times New Roman" w:eastAsia="標楷體" w:hAnsi="Times New Roman" w:cs="Times New Roman" w:hint="eastAsia"/>
          <w:kern w:val="0"/>
          <w:szCs w:val="24"/>
        </w:rPr>
        <w:t>埃及</w:t>
      </w:r>
      <w:r w:rsidR="00722271" w:rsidRPr="00722271">
        <w:rPr>
          <w:rFonts w:ascii="Times New Roman" w:eastAsia="標楷體" w:hAnsi="Times New Roman" w:cs="Times New Roman" w:hint="eastAsia"/>
          <w:kern w:val="0"/>
          <w:szCs w:val="24"/>
        </w:rPr>
        <w:t>利用</w:t>
      </w:r>
      <w:r w:rsidRPr="00722271">
        <w:rPr>
          <w:rFonts w:ascii="Times New Roman" w:eastAsia="標楷體" w:hAnsi="Times New Roman" w:cs="Times New Roman" w:hint="eastAsia"/>
          <w:kern w:val="0"/>
          <w:szCs w:val="24"/>
        </w:rPr>
        <w:t>出售國有土地及國際貨幣基金組織的援助來解決</w:t>
      </w:r>
      <w:r w:rsidR="00722271" w:rsidRPr="00722271">
        <w:rPr>
          <w:rFonts w:ascii="Times New Roman" w:eastAsia="標楷體" w:hAnsi="Times New Roman" w:cs="Times New Roman" w:hint="eastAsia"/>
          <w:kern w:val="0"/>
          <w:szCs w:val="24"/>
        </w:rPr>
        <w:t>預算</w:t>
      </w:r>
      <w:r w:rsidRPr="00722271">
        <w:rPr>
          <w:rFonts w:ascii="Times New Roman" w:eastAsia="標楷體" w:hAnsi="Times New Roman" w:cs="Times New Roman" w:hint="eastAsia"/>
          <w:kern w:val="0"/>
          <w:szCs w:val="24"/>
        </w:rPr>
        <w:t>問題</w:t>
      </w:r>
      <w:r w:rsidR="006822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ED5B82" w14:textId="0E72C95D" w:rsidR="0068225A" w:rsidRDefault="00722271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egypt-says-land-sale-imf-accord-will-ease-budget-problems-2024-03-10/</w:t>
        </w:r>
      </w:hyperlink>
    </w:p>
    <w:p w14:paraId="1B6539EF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6BDE63D" w14:textId="30A2A0EA" w:rsidR="0068225A" w:rsidRPr="0090330B" w:rsidRDefault="00936A02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2271">
        <w:rPr>
          <w:rFonts w:ascii="Times New Roman" w:eastAsia="標楷體" w:hAnsi="Times New Roman" w:cs="Times New Roman" w:hint="eastAsia"/>
          <w:kern w:val="0"/>
          <w:szCs w:val="24"/>
        </w:rPr>
        <w:t>利比亞各政治幫派同意組織聯合政府</w:t>
      </w:r>
      <w:r w:rsidR="00084B5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F603A4" w14:textId="65213D13" w:rsidR="00FD420E" w:rsidRDefault="00722271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libyan-leaders-agree-form-new-unified-government-2024-03-10/</w:t>
        </w:r>
      </w:hyperlink>
    </w:p>
    <w:p w14:paraId="0F977DF9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C8ABAD" w14:textId="7E37D95B" w:rsidR="00FD420E" w:rsidRPr="0090330B" w:rsidRDefault="00936A02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56E06">
        <w:rPr>
          <w:rFonts w:ascii="Times New Roman" w:eastAsia="標楷體" w:hAnsi="Times New Roman" w:cs="Times New Roman" w:hint="eastAsia"/>
          <w:kern w:val="0"/>
          <w:szCs w:val="24"/>
        </w:rPr>
        <w:t>川普認為抖</w:t>
      </w:r>
      <w:r w:rsidR="00BD5C78" w:rsidRPr="00756E06">
        <w:rPr>
          <w:rFonts w:ascii="Times New Roman" w:eastAsia="標楷體" w:hAnsi="Times New Roman" w:cs="Times New Roman" w:hint="eastAsia"/>
          <w:kern w:val="0"/>
          <w:szCs w:val="24"/>
        </w:rPr>
        <w:t>音的確對美國國家安全</w:t>
      </w:r>
      <w:r w:rsidR="00722271" w:rsidRPr="00756E06">
        <w:rPr>
          <w:rFonts w:ascii="Times New Roman" w:eastAsia="標楷體" w:hAnsi="Times New Roman" w:cs="Times New Roman" w:hint="eastAsia"/>
          <w:kern w:val="0"/>
          <w:szCs w:val="24"/>
        </w:rPr>
        <w:t>構成威脅</w:t>
      </w:r>
      <w:r w:rsidR="00BD5C78" w:rsidRPr="00756E06">
        <w:rPr>
          <w:rFonts w:ascii="Times New Roman" w:eastAsia="標楷體" w:hAnsi="Times New Roman" w:cs="Times New Roman" w:hint="eastAsia"/>
          <w:kern w:val="0"/>
          <w:szCs w:val="24"/>
        </w:rPr>
        <w:t>，但是如果</w:t>
      </w:r>
      <w:r w:rsidR="00756E06" w:rsidRPr="00756E06">
        <w:rPr>
          <w:rFonts w:ascii="Times New Roman" w:eastAsia="標楷體" w:hAnsi="Times New Roman" w:cs="Times New Roman" w:hint="eastAsia"/>
          <w:kern w:val="0"/>
          <w:szCs w:val="24"/>
        </w:rPr>
        <w:t>禁止，將使很多孩童發瘋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893532" w14:textId="6EFEF59B" w:rsidR="00FD420E" w:rsidRDefault="00756E06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tiktok-us-security-threat-says-trump-similar-facebook-cnbc-2024-03-11/</w:t>
        </w:r>
      </w:hyperlink>
    </w:p>
    <w:p w14:paraId="1357FFE7" w14:textId="77777777" w:rsidR="000F63F3" w:rsidRPr="0090330B" w:rsidRDefault="000F63F3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5904B9" w14:textId="25974165" w:rsidR="00FD420E" w:rsidRPr="0090330B" w:rsidRDefault="00936A02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56E06">
        <w:rPr>
          <w:rFonts w:ascii="Times New Roman" w:eastAsia="標楷體" w:hAnsi="Times New Roman" w:cs="Times New Roman" w:hint="eastAsia"/>
          <w:kern w:val="0"/>
          <w:szCs w:val="24"/>
        </w:rPr>
        <w:t>俄羅斯希望在埃及蘇伊士運河附近成立貨物轉運站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4CC084" w14:textId="4D76EAFB" w:rsidR="00522918" w:rsidRDefault="00756E06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93913-moscow-wheat-hub-suez-canal/</w:t>
        </w:r>
      </w:hyperlink>
    </w:p>
    <w:p w14:paraId="1AF2EE66" w14:textId="77777777" w:rsidR="00F232FF" w:rsidRPr="0090330B" w:rsidRDefault="00F232FF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B67455" w14:textId="3F9D4365" w:rsidR="00C67FA9" w:rsidRDefault="00BD5C78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56E06">
        <w:rPr>
          <w:rFonts w:ascii="Times New Roman" w:eastAsia="標楷體" w:hAnsi="Times New Roman" w:cs="Times New Roman" w:hint="eastAsia"/>
          <w:kern w:val="0"/>
          <w:szCs w:val="24"/>
        </w:rPr>
        <w:t>奈及利亞正式</w:t>
      </w:r>
      <w:r w:rsidR="00936A02" w:rsidRPr="00756E06">
        <w:rPr>
          <w:rFonts w:ascii="Times New Roman" w:eastAsia="標楷體" w:hAnsi="Times New Roman" w:cs="Times New Roman" w:hint="eastAsia"/>
          <w:kern w:val="0"/>
          <w:szCs w:val="24"/>
        </w:rPr>
        <w:t>申請加入金磚國家集團</w:t>
      </w:r>
      <w:r w:rsidR="00931A9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0E28061" w14:textId="683B4C01" w:rsidR="005952A5" w:rsidRDefault="00756E06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93929-nigeria-brics-membership-application/</w:t>
        </w:r>
      </w:hyperlink>
    </w:p>
    <w:p w14:paraId="0D2CF558" w14:textId="77777777" w:rsidR="004B78D9" w:rsidRPr="00A65FF5" w:rsidRDefault="004B78D9" w:rsidP="00A65FF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3FA8430" w14:textId="70B567B2" w:rsidR="005952A5" w:rsidRDefault="00936A02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56E06">
        <w:rPr>
          <w:rFonts w:ascii="Times New Roman" w:eastAsia="標楷體" w:hAnsi="Times New Roman" w:cs="Times New Roman" w:hint="eastAsia"/>
          <w:kern w:val="0"/>
          <w:szCs w:val="24"/>
        </w:rPr>
        <w:t>一艘貨船在紅海遭遇飛彈攻擊，印度救起</w:t>
      </w:r>
      <w:r w:rsidRPr="00756E06">
        <w:rPr>
          <w:rFonts w:ascii="Times New Roman" w:eastAsia="標楷體" w:hAnsi="Times New Roman" w:cs="Times New Roman" w:hint="eastAsia"/>
          <w:kern w:val="0"/>
          <w:szCs w:val="24"/>
        </w:rPr>
        <w:t>21</w:t>
      </w:r>
      <w:r w:rsidRPr="00756E06">
        <w:rPr>
          <w:rFonts w:ascii="Times New Roman" w:eastAsia="標楷體" w:hAnsi="Times New Roman" w:cs="Times New Roman" w:hint="eastAsia"/>
          <w:kern w:val="0"/>
          <w:szCs w:val="24"/>
        </w:rPr>
        <w:t>位船員</w:t>
      </w:r>
      <w:r w:rsidR="00B62C2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580A27" w14:textId="4F7D435F" w:rsidR="00936A02" w:rsidRDefault="00756E06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93926-india-rescues-crew-houthi-strike/</w:t>
        </w:r>
      </w:hyperlink>
    </w:p>
    <w:p w14:paraId="7D7843AD" w14:textId="77777777" w:rsidR="00756E06" w:rsidRDefault="00756E06" w:rsidP="00936A0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432B80A" w14:textId="3660AB6F" w:rsidR="00936A02" w:rsidRDefault="00936A02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56E06">
        <w:rPr>
          <w:rFonts w:ascii="Times New Roman" w:eastAsia="標楷體" w:hAnsi="Times New Roman" w:cs="Times New Roman" w:hint="eastAsia"/>
          <w:kern w:val="0"/>
          <w:szCs w:val="24"/>
        </w:rPr>
        <w:t>印尼一架飛機發生兩位機師同時睡著，幸好無</w:t>
      </w:r>
      <w:r w:rsidR="000D6291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bookmarkStart w:id="0" w:name="_GoBack"/>
      <w:bookmarkEnd w:id="0"/>
      <w:r w:rsidRPr="00756E06">
        <w:rPr>
          <w:rFonts w:ascii="Times New Roman" w:eastAsia="標楷體" w:hAnsi="Times New Roman" w:cs="Times New Roman" w:hint="eastAsia"/>
          <w:kern w:val="0"/>
          <w:szCs w:val="24"/>
        </w:rPr>
        <w:t>傷亡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7EB631" w14:textId="5B51CF66" w:rsidR="00936A02" w:rsidRDefault="00756E06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sia-68488416</w:t>
        </w:r>
      </w:hyperlink>
    </w:p>
    <w:p w14:paraId="599735C8" w14:textId="77777777" w:rsidR="00756E06" w:rsidRDefault="00756E06" w:rsidP="00936A0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1BFA843" w14:textId="1226DA72" w:rsidR="00936A02" w:rsidRDefault="00936A02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56E06">
        <w:rPr>
          <w:rFonts w:ascii="Times New Roman" w:eastAsia="標楷體" w:hAnsi="Times New Roman" w:cs="Times New Roman" w:hint="eastAsia"/>
          <w:kern w:val="0"/>
          <w:szCs w:val="24"/>
        </w:rPr>
        <w:t>西班牙總理希望能正式承認巴勒斯坦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970D78" w14:textId="3C8756BC" w:rsidR="00936A02" w:rsidRDefault="00756E06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pain-prime-minister-proposal-recognize-palestinian-state-b4725cdaef60d085ffb63f162fbdc410</w:t>
        </w:r>
      </w:hyperlink>
    </w:p>
    <w:p w14:paraId="6002046D" w14:textId="77777777" w:rsidR="00756E06" w:rsidRDefault="00756E06" w:rsidP="00936A0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1CEAB14" w14:textId="2DB56C79" w:rsidR="00936A02" w:rsidRDefault="00936A02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56E06">
        <w:rPr>
          <w:rFonts w:ascii="Times New Roman" w:eastAsia="標楷體" w:hAnsi="Times New Roman" w:cs="Times New Roman" w:hint="eastAsia"/>
          <w:kern w:val="0"/>
          <w:szCs w:val="24"/>
        </w:rPr>
        <w:t>印度和四個歐洲國家簽訂貿易協定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0F2C09" w14:textId="2B3104BE" w:rsidR="00936A02" w:rsidRDefault="00756E06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1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dia-trade-agreement-europe-efta-d8d34abfd1b5434fc43c0d94db484885</w:t>
        </w:r>
      </w:hyperlink>
    </w:p>
    <w:p w14:paraId="4FFDE339" w14:textId="77777777" w:rsidR="00756E06" w:rsidRDefault="00756E06" w:rsidP="00936A0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6ED9302" w14:textId="5E52A351" w:rsidR="00936A02" w:rsidRDefault="00EC3D57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C3D57">
        <w:rPr>
          <w:rFonts w:ascii="Times New Roman" w:eastAsia="標楷體" w:hAnsi="Times New Roman" w:cs="Times New Roman" w:hint="eastAsia"/>
          <w:kern w:val="0"/>
          <w:szCs w:val="24"/>
        </w:rPr>
        <w:t>巴勒斯坦人在飢餓的狀況下開始伊斯蘭教齋戒月</w:t>
      </w:r>
      <w:r w:rsidR="00936A0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B8BCECD" w14:textId="6B4E31AE" w:rsidR="00936A02" w:rsidRDefault="00EC3D57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2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video/israel-hamas-war-gaza-strip-war-and-unrest-international-agreements-israel-bd912aae917d48f8ab0c6a429da1e0ce</w:t>
        </w:r>
      </w:hyperlink>
    </w:p>
    <w:p w14:paraId="04A58459" w14:textId="77777777" w:rsidR="00EC3D57" w:rsidRPr="00EC3D57" w:rsidRDefault="00EC3D57" w:rsidP="00936A0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13CA296" w14:textId="763BD879" w:rsidR="00936A02" w:rsidRDefault="00936A02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EC3D57">
        <w:rPr>
          <w:rFonts w:ascii="Times New Roman" w:eastAsia="標楷體" w:hAnsi="Times New Roman" w:cs="Times New Roman" w:hint="eastAsia"/>
          <w:kern w:val="0"/>
          <w:szCs w:val="24"/>
        </w:rPr>
        <w:t>輝達被</w:t>
      </w:r>
      <w:proofErr w:type="gramEnd"/>
      <w:r w:rsidR="00EC3D57" w:rsidRPr="00EC3D57">
        <w:rPr>
          <w:rFonts w:ascii="Times New Roman" w:eastAsia="標楷體" w:hAnsi="Times New Roman" w:cs="Times New Roman" w:hint="eastAsia"/>
          <w:kern w:val="0"/>
          <w:szCs w:val="24"/>
        </w:rPr>
        <w:t>一群作家</w:t>
      </w:r>
      <w:r w:rsidRPr="00EC3D57">
        <w:rPr>
          <w:rFonts w:ascii="Times New Roman" w:eastAsia="標楷體" w:hAnsi="Times New Roman" w:cs="Times New Roman" w:hint="eastAsia"/>
          <w:kern w:val="0"/>
          <w:szCs w:val="24"/>
        </w:rPr>
        <w:t>控告侵權，因為他們的</w:t>
      </w:r>
      <w:r w:rsidRPr="00EC3D57">
        <w:rPr>
          <w:rFonts w:ascii="Times New Roman" w:eastAsia="標楷體" w:hAnsi="Times New Roman" w:cs="Times New Roman" w:hint="eastAsia"/>
          <w:kern w:val="0"/>
          <w:szCs w:val="24"/>
        </w:rPr>
        <w:t>AI</w:t>
      </w:r>
      <w:r w:rsidR="00EC3D57" w:rsidRPr="00EC3D57">
        <w:rPr>
          <w:rFonts w:ascii="Times New Roman" w:eastAsia="標楷體" w:hAnsi="Times New Roman" w:cs="Times New Roman" w:hint="eastAsia"/>
          <w:kern w:val="0"/>
          <w:szCs w:val="24"/>
        </w:rPr>
        <w:t>未經同意就引用作家們</w:t>
      </w:r>
      <w:r w:rsidRPr="00EC3D57">
        <w:rPr>
          <w:rFonts w:ascii="Times New Roman" w:eastAsia="標楷體" w:hAnsi="Times New Roman" w:cs="Times New Roman" w:hint="eastAsia"/>
          <w:kern w:val="0"/>
          <w:szCs w:val="24"/>
        </w:rPr>
        <w:t>的作品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DDE9DB4" w14:textId="029E0DFB" w:rsidR="00936A02" w:rsidRDefault="00EC3D57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3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nvidia-is-sued-by-authors-over-ai-use-copyrighted-works-2024-03-10/</w:t>
        </w:r>
      </w:hyperlink>
    </w:p>
    <w:p w14:paraId="4F5FCA84" w14:textId="77777777" w:rsidR="00EC3D57" w:rsidRDefault="00EC3D57" w:rsidP="00936A0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35B92EC" w14:textId="66B9CFF7" w:rsidR="00936A02" w:rsidRDefault="00EC3D57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韓國政府聲稱將改善年輕醫生的待遇，但否認</w:t>
      </w:r>
      <w:r w:rsidR="00936A02">
        <w:rPr>
          <w:rFonts w:ascii="Times New Roman" w:eastAsia="標楷體" w:hAnsi="Times New Roman" w:cs="Times New Roman" w:hint="eastAsia"/>
          <w:kern w:val="0"/>
          <w:szCs w:val="24"/>
        </w:rPr>
        <w:t>醫療</w:t>
      </w:r>
      <w:r>
        <w:rPr>
          <w:rFonts w:ascii="Times New Roman" w:eastAsia="標楷體" w:hAnsi="Times New Roman" w:cs="Times New Roman" w:hint="eastAsia"/>
          <w:kern w:val="0"/>
          <w:szCs w:val="24"/>
        </w:rPr>
        <w:t>陷入</w:t>
      </w:r>
      <w:r w:rsidR="00936A02">
        <w:rPr>
          <w:rFonts w:ascii="Times New Roman" w:eastAsia="標楷體" w:hAnsi="Times New Roman" w:cs="Times New Roman" w:hint="eastAsia"/>
          <w:kern w:val="0"/>
          <w:szCs w:val="24"/>
        </w:rPr>
        <w:t>危機。</w:t>
      </w:r>
    </w:p>
    <w:p w14:paraId="0BD15A01" w14:textId="2082A649" w:rsidR="00936A02" w:rsidRDefault="00EC3D57" w:rsidP="00936A0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4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south-korea-improve-young-doctors-pay-denies-healthcare-is-crisis-2024-03-08/</w:t>
        </w:r>
      </w:hyperlink>
    </w:p>
    <w:p w14:paraId="56C18354" w14:textId="77777777" w:rsidR="00EC3D57" w:rsidRPr="00EC3D57" w:rsidRDefault="00EC3D57" w:rsidP="00936A0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F7D5307" w14:textId="4ACDF87E" w:rsidR="00936A02" w:rsidRDefault="00BD5C78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澳洲貿易部長說，中國對澳洲酒類和龍蝦的抵制將可得到好的結果。</w:t>
      </w:r>
    </w:p>
    <w:p w14:paraId="07827570" w14:textId="345793E4" w:rsidR="0080022B" w:rsidRDefault="007F082A" w:rsidP="0080022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5" w:history="1">
        <w:r w:rsidRPr="000E3795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good-progress-chinese-wine-lobster-trade-barriers-says-australia-trade-minister-2024-03-10/</w:t>
        </w:r>
      </w:hyperlink>
    </w:p>
    <w:p w14:paraId="7768BFDC" w14:textId="77777777" w:rsidR="007E26AB" w:rsidRPr="0090330B" w:rsidRDefault="007E26AB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90330B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90330B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90330B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0330B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0330B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0330B" w:rsidRDefault="00722271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6" w:history="1">
        <w:r w:rsidR="007F50BF" w:rsidRPr="0090330B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0330B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BB3A8" w14:textId="77777777" w:rsidR="00C20777" w:rsidRDefault="00C20777" w:rsidP="001C364C">
      <w:r>
        <w:separator/>
      </w:r>
    </w:p>
  </w:endnote>
  <w:endnote w:type="continuationSeparator" w:id="0">
    <w:p w14:paraId="36E512A7" w14:textId="77777777" w:rsidR="00C20777" w:rsidRDefault="00C20777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0577E980" w:rsidR="00722271" w:rsidRDefault="007222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91" w:rsidRPr="000D6291">
          <w:rPr>
            <w:noProof/>
            <w:lang w:val="zh-TW"/>
          </w:rPr>
          <w:t>6</w:t>
        </w:r>
        <w:r>
          <w:fldChar w:fldCharType="end"/>
        </w:r>
      </w:p>
    </w:sdtContent>
  </w:sdt>
  <w:p w14:paraId="3EC7CD22" w14:textId="77777777" w:rsidR="00722271" w:rsidRDefault="007222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71736" w14:textId="77777777" w:rsidR="00C20777" w:rsidRDefault="00C20777" w:rsidP="001C364C">
      <w:r>
        <w:separator/>
      </w:r>
    </w:p>
  </w:footnote>
  <w:footnote w:type="continuationSeparator" w:id="0">
    <w:p w14:paraId="4D7C93A9" w14:textId="77777777" w:rsidR="00C20777" w:rsidRDefault="00C20777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26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17DF7"/>
    <w:rsid w:val="00020355"/>
    <w:rsid w:val="00021C01"/>
    <w:rsid w:val="00022BAD"/>
    <w:rsid w:val="00022C80"/>
    <w:rsid w:val="00022DAD"/>
    <w:rsid w:val="00023282"/>
    <w:rsid w:val="000232DA"/>
    <w:rsid w:val="00023D79"/>
    <w:rsid w:val="00025562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59DA"/>
    <w:rsid w:val="00055C8D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4B5C"/>
    <w:rsid w:val="0008545E"/>
    <w:rsid w:val="00085C0E"/>
    <w:rsid w:val="000870B4"/>
    <w:rsid w:val="0008728B"/>
    <w:rsid w:val="00087754"/>
    <w:rsid w:val="0008798B"/>
    <w:rsid w:val="000900AA"/>
    <w:rsid w:val="000906F5"/>
    <w:rsid w:val="00090A8A"/>
    <w:rsid w:val="00091FC9"/>
    <w:rsid w:val="000939DB"/>
    <w:rsid w:val="0009519D"/>
    <w:rsid w:val="00095405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6291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0E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97AE3"/>
    <w:rsid w:val="001A0CDC"/>
    <w:rsid w:val="001A202B"/>
    <w:rsid w:val="001A24D6"/>
    <w:rsid w:val="001A4428"/>
    <w:rsid w:val="001A4756"/>
    <w:rsid w:val="001A4BB2"/>
    <w:rsid w:val="001A4CA6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76D8"/>
    <w:rsid w:val="001E1008"/>
    <w:rsid w:val="001E13B8"/>
    <w:rsid w:val="001E1910"/>
    <w:rsid w:val="001E1C43"/>
    <w:rsid w:val="001E4D02"/>
    <w:rsid w:val="001E5043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3A7"/>
    <w:rsid w:val="001F78F8"/>
    <w:rsid w:val="001F7969"/>
    <w:rsid w:val="001F7D2E"/>
    <w:rsid w:val="00200431"/>
    <w:rsid w:val="00201A8E"/>
    <w:rsid w:val="00202512"/>
    <w:rsid w:val="00202541"/>
    <w:rsid w:val="002045EA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3E98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61DB"/>
    <w:rsid w:val="002972F3"/>
    <w:rsid w:val="00297E57"/>
    <w:rsid w:val="002A0625"/>
    <w:rsid w:val="002A1905"/>
    <w:rsid w:val="002A1B1B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43CF"/>
    <w:rsid w:val="002B54B2"/>
    <w:rsid w:val="002B5A66"/>
    <w:rsid w:val="002B5AB0"/>
    <w:rsid w:val="002B5FFF"/>
    <w:rsid w:val="002B74C9"/>
    <w:rsid w:val="002C0D10"/>
    <w:rsid w:val="002C14A6"/>
    <w:rsid w:val="002C1ACB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BEC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16B"/>
    <w:rsid w:val="00340929"/>
    <w:rsid w:val="00340C3D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050A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2E9F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3759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5A0"/>
    <w:rsid w:val="00402B12"/>
    <w:rsid w:val="00403254"/>
    <w:rsid w:val="0040357E"/>
    <w:rsid w:val="00404320"/>
    <w:rsid w:val="0040667E"/>
    <w:rsid w:val="00406728"/>
    <w:rsid w:val="00406810"/>
    <w:rsid w:val="004069DF"/>
    <w:rsid w:val="004074F9"/>
    <w:rsid w:val="00410C78"/>
    <w:rsid w:val="00412013"/>
    <w:rsid w:val="00413106"/>
    <w:rsid w:val="00413E3E"/>
    <w:rsid w:val="004142DD"/>
    <w:rsid w:val="00415A2C"/>
    <w:rsid w:val="00415BA0"/>
    <w:rsid w:val="00415EC5"/>
    <w:rsid w:val="0041643A"/>
    <w:rsid w:val="00416F7D"/>
    <w:rsid w:val="004179C5"/>
    <w:rsid w:val="0042036F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04"/>
    <w:rsid w:val="00433C76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57D25"/>
    <w:rsid w:val="00461A4D"/>
    <w:rsid w:val="00462C29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349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8D9"/>
    <w:rsid w:val="004B7E68"/>
    <w:rsid w:val="004C126B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D7F82"/>
    <w:rsid w:val="004E2E9A"/>
    <w:rsid w:val="004E3532"/>
    <w:rsid w:val="004E3EF8"/>
    <w:rsid w:val="004E4D76"/>
    <w:rsid w:val="004E58AD"/>
    <w:rsid w:val="004E5F1A"/>
    <w:rsid w:val="004E7256"/>
    <w:rsid w:val="004E7DD8"/>
    <w:rsid w:val="004F2A43"/>
    <w:rsid w:val="004F2B08"/>
    <w:rsid w:val="004F327B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2165"/>
    <w:rsid w:val="00522918"/>
    <w:rsid w:val="00524CEB"/>
    <w:rsid w:val="00526524"/>
    <w:rsid w:val="005274FA"/>
    <w:rsid w:val="00530773"/>
    <w:rsid w:val="00531682"/>
    <w:rsid w:val="0053415C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7618A"/>
    <w:rsid w:val="00580906"/>
    <w:rsid w:val="00580B0F"/>
    <w:rsid w:val="00581117"/>
    <w:rsid w:val="00581162"/>
    <w:rsid w:val="00581233"/>
    <w:rsid w:val="005821A9"/>
    <w:rsid w:val="00582251"/>
    <w:rsid w:val="005823F2"/>
    <w:rsid w:val="00582795"/>
    <w:rsid w:val="00583E33"/>
    <w:rsid w:val="00585EB1"/>
    <w:rsid w:val="00586FCF"/>
    <w:rsid w:val="00590025"/>
    <w:rsid w:val="00592B8C"/>
    <w:rsid w:val="0059310A"/>
    <w:rsid w:val="00594ACE"/>
    <w:rsid w:val="005952A5"/>
    <w:rsid w:val="00596E23"/>
    <w:rsid w:val="00597C3E"/>
    <w:rsid w:val="005A0799"/>
    <w:rsid w:val="005A1BDD"/>
    <w:rsid w:val="005A25B6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0651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37D6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1512"/>
    <w:rsid w:val="00631DFC"/>
    <w:rsid w:val="006364E2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0E58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2FD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67A6C"/>
    <w:rsid w:val="006700F3"/>
    <w:rsid w:val="00670269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4E06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0895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820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271"/>
    <w:rsid w:val="00722505"/>
    <w:rsid w:val="007228B9"/>
    <w:rsid w:val="00722FB8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4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6E06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D"/>
    <w:rsid w:val="00781651"/>
    <w:rsid w:val="00782427"/>
    <w:rsid w:val="00782E14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0836"/>
    <w:rsid w:val="007B18CE"/>
    <w:rsid w:val="007B1ABE"/>
    <w:rsid w:val="007B34E2"/>
    <w:rsid w:val="007B447D"/>
    <w:rsid w:val="007B44C3"/>
    <w:rsid w:val="007B49DD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6AB"/>
    <w:rsid w:val="007E276F"/>
    <w:rsid w:val="007E458B"/>
    <w:rsid w:val="007E4738"/>
    <w:rsid w:val="007E5464"/>
    <w:rsid w:val="007E55E7"/>
    <w:rsid w:val="007E6A12"/>
    <w:rsid w:val="007E6F7D"/>
    <w:rsid w:val="007E7BFB"/>
    <w:rsid w:val="007F082A"/>
    <w:rsid w:val="007F08BB"/>
    <w:rsid w:val="007F0BE2"/>
    <w:rsid w:val="007F1023"/>
    <w:rsid w:val="007F1270"/>
    <w:rsid w:val="007F1290"/>
    <w:rsid w:val="007F2249"/>
    <w:rsid w:val="007F2F5D"/>
    <w:rsid w:val="007F3FDE"/>
    <w:rsid w:val="007F50BF"/>
    <w:rsid w:val="007F769C"/>
    <w:rsid w:val="007F78A1"/>
    <w:rsid w:val="007F7F98"/>
    <w:rsid w:val="0080022B"/>
    <w:rsid w:val="00801028"/>
    <w:rsid w:val="00801288"/>
    <w:rsid w:val="008027E2"/>
    <w:rsid w:val="00803D4D"/>
    <w:rsid w:val="00806622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1D22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32D"/>
    <w:rsid w:val="00842ADD"/>
    <w:rsid w:val="00842FF6"/>
    <w:rsid w:val="00844C29"/>
    <w:rsid w:val="00844E22"/>
    <w:rsid w:val="008453EC"/>
    <w:rsid w:val="00845804"/>
    <w:rsid w:val="00845DF9"/>
    <w:rsid w:val="008471F8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4327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62C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3A3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1A91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02"/>
    <w:rsid w:val="00936A3A"/>
    <w:rsid w:val="00937063"/>
    <w:rsid w:val="00937AD2"/>
    <w:rsid w:val="00942264"/>
    <w:rsid w:val="00942335"/>
    <w:rsid w:val="00943FC7"/>
    <w:rsid w:val="009442BC"/>
    <w:rsid w:val="00944799"/>
    <w:rsid w:val="00947FBD"/>
    <w:rsid w:val="00950BB9"/>
    <w:rsid w:val="00952762"/>
    <w:rsid w:val="00952855"/>
    <w:rsid w:val="00952E50"/>
    <w:rsid w:val="00953099"/>
    <w:rsid w:val="0095386D"/>
    <w:rsid w:val="009568C8"/>
    <w:rsid w:val="00957A8A"/>
    <w:rsid w:val="00957AE1"/>
    <w:rsid w:val="009605BB"/>
    <w:rsid w:val="0096178D"/>
    <w:rsid w:val="009637E7"/>
    <w:rsid w:val="009649DB"/>
    <w:rsid w:val="00964B8F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57B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4E06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470C"/>
    <w:rsid w:val="009C5B29"/>
    <w:rsid w:val="009C5C59"/>
    <w:rsid w:val="009C6AD2"/>
    <w:rsid w:val="009C7325"/>
    <w:rsid w:val="009C7C73"/>
    <w:rsid w:val="009D0B10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048B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19F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6B0B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6604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A2"/>
    <w:rsid w:val="00A637DE"/>
    <w:rsid w:val="00A63B06"/>
    <w:rsid w:val="00A645B8"/>
    <w:rsid w:val="00A65A93"/>
    <w:rsid w:val="00A65FF5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0C65"/>
    <w:rsid w:val="00AF340D"/>
    <w:rsid w:val="00AF4670"/>
    <w:rsid w:val="00AF5262"/>
    <w:rsid w:val="00AF533C"/>
    <w:rsid w:val="00AF5F5F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6751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49CE"/>
    <w:rsid w:val="00B45F66"/>
    <w:rsid w:val="00B50333"/>
    <w:rsid w:val="00B50D03"/>
    <w:rsid w:val="00B515B5"/>
    <w:rsid w:val="00B5185D"/>
    <w:rsid w:val="00B53A6E"/>
    <w:rsid w:val="00B54452"/>
    <w:rsid w:val="00B6101A"/>
    <w:rsid w:val="00B61615"/>
    <w:rsid w:val="00B62689"/>
    <w:rsid w:val="00B62C25"/>
    <w:rsid w:val="00B6356A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7E5"/>
    <w:rsid w:val="00B93D92"/>
    <w:rsid w:val="00B93F16"/>
    <w:rsid w:val="00B94E4D"/>
    <w:rsid w:val="00B95185"/>
    <w:rsid w:val="00B959BF"/>
    <w:rsid w:val="00B95F66"/>
    <w:rsid w:val="00B96880"/>
    <w:rsid w:val="00B97369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30D"/>
    <w:rsid w:val="00BD4554"/>
    <w:rsid w:val="00BD5305"/>
    <w:rsid w:val="00BD5C78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3AE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063"/>
    <w:rsid w:val="00C1244F"/>
    <w:rsid w:val="00C135BA"/>
    <w:rsid w:val="00C14FD3"/>
    <w:rsid w:val="00C1613C"/>
    <w:rsid w:val="00C16296"/>
    <w:rsid w:val="00C16C5A"/>
    <w:rsid w:val="00C16CD5"/>
    <w:rsid w:val="00C20353"/>
    <w:rsid w:val="00C20777"/>
    <w:rsid w:val="00C210AD"/>
    <w:rsid w:val="00C212FC"/>
    <w:rsid w:val="00C214B1"/>
    <w:rsid w:val="00C2193D"/>
    <w:rsid w:val="00C22A62"/>
    <w:rsid w:val="00C23021"/>
    <w:rsid w:val="00C2352D"/>
    <w:rsid w:val="00C244D2"/>
    <w:rsid w:val="00C251F4"/>
    <w:rsid w:val="00C2530B"/>
    <w:rsid w:val="00C264D4"/>
    <w:rsid w:val="00C267B4"/>
    <w:rsid w:val="00C270D2"/>
    <w:rsid w:val="00C27A55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2A29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9"/>
    <w:rsid w:val="00C67FAC"/>
    <w:rsid w:val="00C7089F"/>
    <w:rsid w:val="00C70AFF"/>
    <w:rsid w:val="00C72632"/>
    <w:rsid w:val="00C73B03"/>
    <w:rsid w:val="00C73D5E"/>
    <w:rsid w:val="00C747CA"/>
    <w:rsid w:val="00C74BA0"/>
    <w:rsid w:val="00C75ABB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13DB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0FA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4C06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1DD1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5A0B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3BB6"/>
    <w:rsid w:val="00D152DD"/>
    <w:rsid w:val="00D1562F"/>
    <w:rsid w:val="00D16792"/>
    <w:rsid w:val="00D172F6"/>
    <w:rsid w:val="00D1743F"/>
    <w:rsid w:val="00D21A6C"/>
    <w:rsid w:val="00D221E8"/>
    <w:rsid w:val="00D23A9A"/>
    <w:rsid w:val="00D23BAF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0E1"/>
    <w:rsid w:val="00D428AD"/>
    <w:rsid w:val="00D43BF2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39E"/>
    <w:rsid w:val="00D60B47"/>
    <w:rsid w:val="00D620A2"/>
    <w:rsid w:val="00D62E4C"/>
    <w:rsid w:val="00D649A3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5CCC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08F4"/>
    <w:rsid w:val="00E127D1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4876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151E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3D57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0C85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06BB"/>
    <w:rsid w:val="00F21055"/>
    <w:rsid w:val="00F232FF"/>
    <w:rsid w:val="00F245B4"/>
    <w:rsid w:val="00F2532D"/>
    <w:rsid w:val="00F25410"/>
    <w:rsid w:val="00F25B4D"/>
    <w:rsid w:val="00F260E4"/>
    <w:rsid w:val="00F27887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1AB1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0903"/>
    <w:rsid w:val="00F80E49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06F9"/>
    <w:rsid w:val="00FF14DE"/>
    <w:rsid w:val="00FF1591"/>
    <w:rsid w:val="00FF2B13"/>
    <w:rsid w:val="00FF4491"/>
    <w:rsid w:val="00FF4CFA"/>
    <w:rsid w:val="00FF56A7"/>
    <w:rsid w:val="00FF573B"/>
    <w:rsid w:val="00FF587A"/>
    <w:rsid w:val="00FF5B47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0B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160">
    <w:name w:val="未解析的提及16"/>
    <w:basedOn w:val="a0"/>
    <w:uiPriority w:val="99"/>
    <w:semiHidden/>
    <w:unhideWhenUsed/>
    <w:rsid w:val="001F570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0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autos-transportation/nissan-honda-consider-china-output-cuts-nikkei-reports-2024-03-12/" TargetMode="External"/><Relationship Id="rId18" Type="http://schemas.openxmlformats.org/officeDocument/2006/relationships/hyperlink" Target="https://www.reuters.com/technology/stmicroelectronics-ceo-says-china-is-growth-market-despite-us-chip-war-2024-03-12/" TargetMode="External"/><Relationship Id="rId26" Type="http://schemas.openxmlformats.org/officeDocument/2006/relationships/hyperlink" Target="https://www.reuters.com/world/americas/argentinas-child-poverty-rate-track-hit-70-unicef-warns-2024-03-12/" TargetMode="External"/><Relationship Id="rId39" Type="http://schemas.openxmlformats.org/officeDocument/2006/relationships/hyperlink" Target="https://www.reuters.com/world/europe/trump-wont-give-money-ukraine-if-elected-says-hungarys-orban-2024-03-11/" TargetMode="External"/><Relationship Id="rId21" Type="http://schemas.openxmlformats.org/officeDocument/2006/relationships/hyperlink" Target="https://www.reuters.com/sustainability/mango-adapts-climate-change-makes-fashion-less-seasonal-2024-03-12/" TargetMode="External"/><Relationship Id="rId34" Type="http://schemas.openxmlformats.org/officeDocument/2006/relationships/hyperlink" Target="https://apnews.com/article/china-russia-ukraine-wang-1d8fead70e6d8be98035a73790c9f96f" TargetMode="External"/><Relationship Id="rId42" Type="http://schemas.openxmlformats.org/officeDocument/2006/relationships/hyperlink" Target="https://www.reuters.com/world/americas/bolivia-heavy-rains-prompt-authorities-declare-state-emergency-2024-03-10/" TargetMode="External"/><Relationship Id="rId47" Type="http://schemas.openxmlformats.org/officeDocument/2006/relationships/hyperlink" Target="https://www.rt.com/africa/593929-nigeria-brics-membership-application/" TargetMode="External"/><Relationship Id="rId50" Type="http://schemas.openxmlformats.org/officeDocument/2006/relationships/hyperlink" Target="https://apnews.com/article/spain-prime-minister-proposal-recognize-palestinian-state-b4725cdaef60d085ffb63f162fbdc410" TargetMode="External"/><Relationship Id="rId55" Type="http://schemas.openxmlformats.org/officeDocument/2006/relationships/hyperlink" Target="https://www.reuters.com/world/asia-pacific/good-progress-chinese-wine-lobster-trade-barriers-says-australia-trade-minister-2024-03-10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europe/navalnys-aide-volkov-was-attacked-with-hammer-navalnys-spokesperson-2024-03-12/" TargetMode="External"/><Relationship Id="rId29" Type="http://schemas.openxmlformats.org/officeDocument/2006/relationships/hyperlink" Target="https://www.reuters.com/world/kenyas-haiti-mission-limbo-urgency-grows-2024-03-12/" TargetMode="External"/><Relationship Id="rId11" Type="http://schemas.openxmlformats.org/officeDocument/2006/relationships/hyperlink" Target="https://www.reuters.com/technology/intel-survived-bid-halt-millions-sales-chinas-huawei-sources-say-2024-03-12/" TargetMode="External"/><Relationship Id="rId24" Type="http://schemas.openxmlformats.org/officeDocument/2006/relationships/hyperlink" Target="https://www.reuters.com/world/americas/argentina-food-prices-soar-more-people-scavenge-survive-2024-03-12/" TargetMode="External"/><Relationship Id="rId32" Type="http://schemas.openxmlformats.org/officeDocument/2006/relationships/hyperlink" Target="https://www.reuters.com/world/africa/least-61-kidnapped-by-gunmen-nigeria-residents-say-2024-03-12/" TargetMode="External"/><Relationship Id="rId37" Type="http://schemas.openxmlformats.org/officeDocument/2006/relationships/hyperlink" Target="https://apnews.com/article/russia-economy-putin-election-ukraine-97a5f92113e54cd9af0aa31778069a3e" TargetMode="External"/><Relationship Id="rId40" Type="http://schemas.openxmlformats.org/officeDocument/2006/relationships/hyperlink" Target="https://www.reuters.com/world/russia-iran-china-hold-warship-drills-gulf-oman-2024-03-11/" TargetMode="External"/><Relationship Id="rId45" Type="http://schemas.openxmlformats.org/officeDocument/2006/relationships/hyperlink" Target="https://www.reuters.com/world/us/tiktok-us-security-threat-says-trump-similar-facebook-cnbc-2024-03-11/" TargetMode="External"/><Relationship Id="rId53" Type="http://schemas.openxmlformats.org/officeDocument/2006/relationships/hyperlink" Target="https://www.reuters.com/technology/nvidia-is-sued-by-authors-over-ai-use-copyrighted-works-2024-03-10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s://www.reuters.com/world/china/coalmine-explosion-eastern-china-kills-seven-2024-03-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business/autos-transportation/chinas-xiaomi-says-it-will-start-deliveries-its-first-ev-model-march-28-2024-03-12/" TargetMode="External"/><Relationship Id="rId14" Type="http://schemas.openxmlformats.org/officeDocument/2006/relationships/hyperlink" Target="https://www.reuters.com/business/healthcare-pharmaceuticals/novo-nordisk-owner-expand-india-this-year-2024-03-12/" TargetMode="External"/><Relationship Id="rId22" Type="http://schemas.openxmlformats.org/officeDocument/2006/relationships/hyperlink" Target="https://www.reuters.com/world/vietnam-trade-surplus-may-reignite-us-tensions-if-trump-returns-experts-warn-2024-03-12/" TargetMode="External"/><Relationship Id="rId27" Type="http://schemas.openxmlformats.org/officeDocument/2006/relationships/hyperlink" Target="https://www.reuters.com/world/americas/canada-officials-could-not-have-stopped-mass-stabbing-that-killed-11-report-2024-03-12/" TargetMode="External"/><Relationship Id="rId30" Type="http://schemas.openxmlformats.org/officeDocument/2006/relationships/hyperlink" Target="https://www.reuters.com/world/africa/three-coptic-egyptian-monks-killed-south-africa-coptic-orthodox-church-says-2024-03-12/" TargetMode="External"/><Relationship Id="rId35" Type="http://schemas.openxmlformats.org/officeDocument/2006/relationships/hyperlink" Target="https://apnews.com/article/india-missile-test-multiple-warheads-77de306d97fe1a299d811e6edcefc740" TargetMode="External"/><Relationship Id="rId43" Type="http://schemas.openxmlformats.org/officeDocument/2006/relationships/hyperlink" Target="https://www.reuters.com/world/middle-east/egypt-says-land-sale-imf-accord-will-ease-budget-problems-2024-03-10/" TargetMode="External"/><Relationship Id="rId48" Type="http://schemas.openxmlformats.org/officeDocument/2006/relationships/hyperlink" Target="https://www.rt.com/india/593926-india-rescues-crew-houthi-strike/" TargetMode="External"/><Relationship Id="rId56" Type="http://schemas.openxmlformats.org/officeDocument/2006/relationships/hyperlink" Target="https://doc.boyo.org.tw/enew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pnews.com/article/india-trade-agreement-europe-efta-d8d34abfd1b5434fc43c0d94db48488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business/aerospace-defense/new-zealand-says-seizing-black-boxes-latam-boeing-787-2024-03-12/" TargetMode="External"/><Relationship Id="rId17" Type="http://schemas.openxmlformats.org/officeDocument/2006/relationships/hyperlink" Target="https://www.reuters.com/business/autos-transportation/chinas-jianghuai-automobile-volkswagen-china-boost-investment-jv-2024-03-12/" TargetMode="External"/><Relationship Id="rId25" Type="http://schemas.openxmlformats.org/officeDocument/2006/relationships/hyperlink" Target="https://www.reuters.com/markets/commodities/venezuela-rushes-mend-iran-relationship-us-sanctions-loom-2024-03-12/" TargetMode="External"/><Relationship Id="rId33" Type="http://schemas.openxmlformats.org/officeDocument/2006/relationships/hyperlink" Target="https://www.reuters.com/world/us/boeing-whistleblower-found-dead-apparent-suicide-2024-03-12/" TargetMode="External"/><Relationship Id="rId38" Type="http://schemas.openxmlformats.org/officeDocument/2006/relationships/hyperlink" Target="https://www.reuters.com/world/us/trump-says-tariff-impact-could-be-offset-by-tax-cuts-other-action-2024-03-11/" TargetMode="External"/><Relationship Id="rId46" Type="http://schemas.openxmlformats.org/officeDocument/2006/relationships/hyperlink" Target="https://www.rt.com/africa/593913-moscow-wheat-hub-suez-canal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reuters.com/business/chinese-premier-li-skip-meeting-with-global-ceos-key-business-summit-2024-03-12/" TargetMode="External"/><Relationship Id="rId41" Type="http://schemas.openxmlformats.org/officeDocument/2006/relationships/hyperlink" Target="https://www.reuters.com/world/india/another-chinese-research-vessel-spotted-off-india-fuelling-unease-2024-03-11/" TargetMode="External"/><Relationship Id="rId54" Type="http://schemas.openxmlformats.org/officeDocument/2006/relationships/hyperlink" Target="https://www.reuters.com/world/asia-pacific/south-korea-improve-young-doctors-pay-denies-healthcare-is-crisis-2024-03-0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middle-east/turkeys-erdogan-warns-against-spreading-ukraine-conflict-nato-exacerbating-war-2024-03-12/" TargetMode="External"/><Relationship Id="rId23" Type="http://schemas.openxmlformats.org/officeDocument/2006/relationships/hyperlink" Target="https://www.reuters.com/world/us-un-express-concern-about-indias-religion-based-citizenship-law-2024-03-12/" TargetMode="External"/><Relationship Id="rId28" Type="http://schemas.openxmlformats.org/officeDocument/2006/relationships/hyperlink" Target="https://www.reuters.com/world/americas/man-hijacks-bus-rio-shoots-two-2024-03-12/" TargetMode="External"/><Relationship Id="rId36" Type="http://schemas.openxmlformats.org/officeDocument/2006/relationships/hyperlink" Target="https://apnews.com/article/insurance-institute-ratings-driver-monitoring-autonomous-abcd30173c18506fc9cb45a2ef5aacab" TargetMode="External"/><Relationship Id="rId49" Type="http://schemas.openxmlformats.org/officeDocument/2006/relationships/hyperlink" Target="https://www.bbc.com/news/world-asia-68488416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reuters.com/technology/apple-let-developers-distribute-apps-directly-their-sites-2024-03-12/" TargetMode="External"/><Relationship Id="rId31" Type="http://schemas.openxmlformats.org/officeDocument/2006/relationships/hyperlink" Target="https://www.reuters.com/world/africa/food-aid-sudanese-refugees-chad-could-end-next-month-wfp-says-2024-03-12/" TargetMode="External"/><Relationship Id="rId44" Type="http://schemas.openxmlformats.org/officeDocument/2006/relationships/hyperlink" Target="https://www.reuters.com/world/middle-east/libyan-leaders-agree-form-new-unified-government-2024-03-10/" TargetMode="External"/><Relationship Id="rId52" Type="http://schemas.openxmlformats.org/officeDocument/2006/relationships/hyperlink" Target="https://apnews.com/video/israel-hamas-war-gaza-strip-war-and-unrest-international-agreements-israel-bd912aae917d48f8ab0c6a429da1e0c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152D-619B-4483-BD7D-40ED3AEA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6</TotalTime>
  <Pages>7</Pages>
  <Words>2011</Words>
  <Characters>11469</Characters>
  <Application>Microsoft Office Word</Application>
  <DocSecurity>0</DocSecurity>
  <Lines>95</Lines>
  <Paragraphs>26</Paragraphs>
  <ScaleCrop>false</ScaleCrop>
  <Company/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56</cp:revision>
  <dcterms:created xsi:type="dcterms:W3CDTF">2022-06-17T23:23:00Z</dcterms:created>
  <dcterms:modified xsi:type="dcterms:W3CDTF">2024-03-13T07:59:00Z</dcterms:modified>
</cp:coreProperties>
</file>